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C6C17" w14:textId="77777777" w:rsidR="00CE7E9D" w:rsidRDefault="00CE7E9D" w:rsidP="00897ABD">
      <w:pPr>
        <w:widowControl w:val="0"/>
        <w:tabs>
          <w:tab w:val="left" w:pos="567"/>
        </w:tabs>
        <w:suppressAutoHyphens w:val="0"/>
        <w:autoSpaceDE w:val="0"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494B8E07" w14:textId="5ACCBAF0" w:rsidR="00897ABD" w:rsidRPr="009E43B8" w:rsidRDefault="00897ABD" w:rsidP="00897ABD">
      <w:pPr>
        <w:widowControl w:val="0"/>
        <w:tabs>
          <w:tab w:val="left" w:pos="567"/>
        </w:tabs>
        <w:suppressAutoHyphens w:val="0"/>
        <w:autoSpaceDE w:val="0"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4772CF">
        <w:rPr>
          <w:rFonts w:ascii="Times New Roman" w:hAnsi="Times New Roman"/>
          <w:sz w:val="24"/>
          <w:szCs w:val="24"/>
        </w:rPr>
        <w:t>SP.1102</w:t>
      </w:r>
      <w:r w:rsidR="004F2869">
        <w:rPr>
          <w:rFonts w:ascii="Times New Roman" w:hAnsi="Times New Roman"/>
          <w:sz w:val="24"/>
          <w:szCs w:val="24"/>
        </w:rPr>
        <w:t>.1.</w:t>
      </w:r>
      <w:r w:rsidR="004B0B73">
        <w:rPr>
          <w:rFonts w:ascii="Times New Roman" w:hAnsi="Times New Roman"/>
          <w:sz w:val="24"/>
          <w:szCs w:val="24"/>
        </w:rPr>
        <w:t>1</w:t>
      </w:r>
      <w:r w:rsidR="004F2869">
        <w:rPr>
          <w:rFonts w:ascii="Times New Roman" w:hAnsi="Times New Roman"/>
          <w:sz w:val="24"/>
          <w:szCs w:val="24"/>
        </w:rPr>
        <w:t>.</w:t>
      </w:r>
      <w:r w:rsidRPr="004772CF">
        <w:rPr>
          <w:rFonts w:ascii="Times New Roman" w:hAnsi="Times New Roman"/>
          <w:sz w:val="24"/>
          <w:szCs w:val="24"/>
        </w:rPr>
        <w:t>202</w:t>
      </w:r>
      <w:r w:rsidR="002561BE">
        <w:rPr>
          <w:rFonts w:ascii="Times New Roman" w:hAnsi="Times New Roman"/>
          <w:sz w:val="24"/>
          <w:szCs w:val="24"/>
        </w:rPr>
        <w:t>5</w:t>
      </w:r>
      <w:proofErr w:type="spellEnd"/>
    </w:p>
    <w:p w14:paraId="62B90342" w14:textId="29E75308" w:rsidR="004F2869" w:rsidRPr="004B0B73" w:rsidRDefault="00897ABD" w:rsidP="004B0B73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772CF">
        <w:rPr>
          <w:rFonts w:ascii="Times New Roman" w:hAnsi="Times New Roman"/>
          <w:b/>
          <w:bCs/>
          <w:sz w:val="24"/>
          <w:szCs w:val="24"/>
        </w:rPr>
        <w:t xml:space="preserve">DYREKTOR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4772CF">
        <w:rPr>
          <w:rFonts w:ascii="Times New Roman" w:hAnsi="Times New Roman"/>
          <w:b/>
          <w:bCs/>
          <w:sz w:val="24"/>
          <w:szCs w:val="24"/>
        </w:rPr>
        <w:t xml:space="preserve">MIEJSKIEGO OŚRODKA POMOCY SPOŁECZNEJ W RZESZOWIE </w:t>
      </w:r>
      <w:r w:rsidRPr="004772CF">
        <w:rPr>
          <w:rFonts w:ascii="Times New Roman" w:hAnsi="Times New Roman"/>
          <w:b/>
          <w:bCs/>
          <w:sz w:val="24"/>
          <w:szCs w:val="24"/>
        </w:rPr>
        <w:br/>
        <w:t xml:space="preserve">OGŁASZA NABÓR NA WOLNE STANOWISKO PRACY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REFERENT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W DZIALE </w:t>
      </w:r>
      <w:bookmarkStart w:id="0" w:name="_Hlk188263936"/>
      <w:r w:rsidR="00CD2912">
        <w:rPr>
          <w:rFonts w:ascii="Times New Roman" w:hAnsi="Times New Roman"/>
          <w:b/>
          <w:bCs/>
          <w:sz w:val="24"/>
          <w:szCs w:val="24"/>
        </w:rPr>
        <w:t>OBSŁUGI KLIENTA I SPRAW ADMINISTRACYJNO-BIUROWYCH</w:t>
      </w:r>
    </w:p>
    <w:bookmarkEnd w:id="0"/>
    <w:p w14:paraId="72948B11" w14:textId="6EBEE1B3" w:rsidR="00897ABD" w:rsidRPr="004F2869" w:rsidRDefault="00897ABD" w:rsidP="004F2869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  <w:b/>
          <w:bCs/>
          <w:sz w:val="18"/>
          <w:szCs w:val="18"/>
        </w:rPr>
      </w:pPr>
      <w:r w:rsidRPr="004F2869">
        <w:rPr>
          <w:rFonts w:ascii="Times New Roman" w:hAnsi="Times New Roman"/>
          <w:sz w:val="18"/>
          <w:szCs w:val="18"/>
        </w:rPr>
        <w:t>(nazwa stanowiska pracy)</w:t>
      </w:r>
    </w:p>
    <w:p w14:paraId="47A7F3ED" w14:textId="77777777" w:rsidR="00897ABD" w:rsidRPr="004772CF" w:rsidRDefault="00897ABD" w:rsidP="00FE51C2">
      <w:pPr>
        <w:widowControl w:val="0"/>
        <w:suppressAutoHyphens w:val="0"/>
        <w:autoSpaceDE w:val="0"/>
        <w:spacing w:after="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Nazwa i adres jednostki:</w:t>
      </w:r>
    </w:p>
    <w:p w14:paraId="1145A28B" w14:textId="77777777" w:rsidR="00897ABD" w:rsidRPr="004772CF" w:rsidRDefault="00897ABD" w:rsidP="00897ABD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Miejski Ośrodek Pomocy Społecznej</w:t>
      </w:r>
    </w:p>
    <w:p w14:paraId="37796100" w14:textId="77777777" w:rsidR="00897ABD" w:rsidRPr="004772CF" w:rsidRDefault="00897ABD" w:rsidP="00897ABD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35-025 Rzeszów</w:t>
      </w:r>
    </w:p>
    <w:p w14:paraId="468B00CF" w14:textId="77777777" w:rsidR="00897ABD" w:rsidRPr="004772CF" w:rsidRDefault="00897ABD" w:rsidP="00897ABD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ul. Jagiellońska 26</w:t>
      </w:r>
    </w:p>
    <w:p w14:paraId="5DAAEDCC" w14:textId="77777777" w:rsidR="00897ABD" w:rsidRPr="004772CF" w:rsidRDefault="00897ABD" w:rsidP="00897ABD">
      <w:pPr>
        <w:widowControl w:val="0"/>
        <w:suppressAutoHyphens w:val="0"/>
        <w:autoSpaceDE w:val="0"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01719AD5" w14:textId="77777777" w:rsidR="00897ABD" w:rsidRPr="004772CF" w:rsidRDefault="00897ABD" w:rsidP="00897ABD">
      <w:pPr>
        <w:widowControl w:val="0"/>
        <w:numPr>
          <w:ilvl w:val="0"/>
          <w:numId w:val="1"/>
        </w:numPr>
        <w:suppressAutoHyphens w:val="0"/>
        <w:autoSpaceDE w:val="0"/>
        <w:spacing w:after="0" w:line="240" w:lineRule="auto"/>
        <w:ind w:left="42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Wymagania niezbędne:</w:t>
      </w:r>
    </w:p>
    <w:p w14:paraId="7E4D8A2F" w14:textId="5AA65177" w:rsidR="00897ABD" w:rsidRPr="004772CF" w:rsidRDefault="00897ABD" w:rsidP="00897ABD">
      <w:pPr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w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ykształcenie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  <w:bookmarkStart w:id="1" w:name="_Hlk132268860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F6620">
        <w:rPr>
          <w:rFonts w:ascii="Times New Roman" w:eastAsia="Calibri" w:hAnsi="Times New Roman"/>
          <w:sz w:val="24"/>
          <w:szCs w:val="24"/>
          <w:lang w:eastAsia="en-US"/>
        </w:rPr>
        <w:t>co najmniej średnie,</w:t>
      </w:r>
    </w:p>
    <w:bookmarkEnd w:id="1"/>
    <w:p w14:paraId="7FBB1EBD" w14:textId="5410C682" w:rsidR="00897ABD" w:rsidRPr="00BB4723" w:rsidRDefault="00897ABD" w:rsidP="00800F9E">
      <w:pPr>
        <w:widowControl w:val="0"/>
        <w:numPr>
          <w:ilvl w:val="0"/>
          <w:numId w:val="2"/>
        </w:numPr>
        <w:tabs>
          <w:tab w:val="left" w:pos="-4306"/>
          <w:tab w:val="left" w:pos="2268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BB4723">
        <w:rPr>
          <w:rFonts w:ascii="Times New Roman" w:eastAsia="Calibri" w:hAnsi="Times New Roman"/>
          <w:sz w:val="24"/>
          <w:szCs w:val="24"/>
          <w:lang w:eastAsia="en-US"/>
        </w:rPr>
        <w:t xml:space="preserve">doświadczenie zawodowe: </w:t>
      </w:r>
      <w:bookmarkStart w:id="2" w:name="_Hlk130973804"/>
      <w:r w:rsidRPr="00BB4723">
        <w:rPr>
          <w:rFonts w:ascii="Times New Roman" w:eastAsia="Calibri" w:hAnsi="Times New Roman"/>
          <w:sz w:val="24"/>
          <w:szCs w:val="24"/>
          <w:lang w:eastAsia="en-US"/>
        </w:rPr>
        <w:t xml:space="preserve">co najmniej </w:t>
      </w:r>
      <w:r w:rsidR="007F6620">
        <w:rPr>
          <w:rFonts w:ascii="Times New Roman" w:eastAsia="Calibri" w:hAnsi="Times New Roman"/>
          <w:sz w:val="24"/>
          <w:szCs w:val="24"/>
          <w:lang w:eastAsia="en-US"/>
        </w:rPr>
        <w:t>roczny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00F9E">
        <w:rPr>
          <w:rFonts w:ascii="Times New Roman" w:eastAsia="Calibri" w:hAnsi="Times New Roman"/>
          <w:sz w:val="24"/>
          <w:szCs w:val="24"/>
          <w:lang w:eastAsia="en-US"/>
        </w:rPr>
        <w:t>staż</w:t>
      </w:r>
      <w:bookmarkEnd w:id="2"/>
      <w:r w:rsidR="00335F9B">
        <w:rPr>
          <w:rFonts w:ascii="Times New Roman" w:eastAsia="Calibri" w:hAnsi="Times New Roman"/>
          <w:sz w:val="24"/>
          <w:szCs w:val="24"/>
          <w:lang w:eastAsia="en-US"/>
        </w:rPr>
        <w:t xml:space="preserve"> pracy</w:t>
      </w:r>
      <w:bookmarkStart w:id="3" w:name="_Hlk181967564"/>
      <w:r w:rsidR="00335F9B">
        <w:rPr>
          <w:rFonts w:ascii="Times New Roman" w:eastAsia="Calibri" w:hAnsi="Times New Roman"/>
          <w:sz w:val="24"/>
          <w:szCs w:val="24"/>
          <w:lang w:eastAsia="en-US"/>
        </w:rPr>
        <w:t xml:space="preserve"> związan</w:t>
      </w:r>
      <w:r w:rsidR="00354E7A">
        <w:rPr>
          <w:rFonts w:ascii="Times New Roman" w:eastAsia="Calibri" w:hAnsi="Times New Roman"/>
          <w:sz w:val="24"/>
          <w:szCs w:val="24"/>
          <w:lang w:eastAsia="en-US"/>
        </w:rPr>
        <w:t>y</w:t>
      </w:r>
      <w:r w:rsidR="00335F9B">
        <w:rPr>
          <w:rFonts w:ascii="Times New Roman" w:eastAsia="Calibri" w:hAnsi="Times New Roman"/>
          <w:sz w:val="24"/>
          <w:szCs w:val="24"/>
          <w:lang w:eastAsia="en-US"/>
        </w:rPr>
        <w:t xml:space="preserve"> z problematyką </w:t>
      </w:r>
      <w:r w:rsidR="00354E7A">
        <w:rPr>
          <w:rFonts w:ascii="Times New Roman" w:eastAsia="Calibri" w:hAnsi="Times New Roman"/>
          <w:sz w:val="24"/>
          <w:szCs w:val="24"/>
          <w:lang w:eastAsia="en-US"/>
        </w:rPr>
        <w:t>świadczeń rodzinnych lub świadczeń z funduszu alimentacyjnego lub do</w:t>
      </w:r>
      <w:r w:rsidR="00335F9B">
        <w:rPr>
          <w:rFonts w:ascii="Times New Roman" w:eastAsia="Calibri" w:hAnsi="Times New Roman"/>
          <w:sz w:val="24"/>
          <w:szCs w:val="24"/>
          <w:lang w:eastAsia="en-US"/>
        </w:rPr>
        <w:t>datków mieszkaniowych,</w:t>
      </w:r>
    </w:p>
    <w:bookmarkEnd w:id="3"/>
    <w:p w14:paraId="4897332B" w14:textId="77777777" w:rsidR="00897ABD" w:rsidRPr="00FB5526" w:rsidRDefault="00897ABD" w:rsidP="00897ABD">
      <w:pPr>
        <w:pStyle w:val="Akapitzlist"/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B5526">
        <w:rPr>
          <w:rFonts w:ascii="Times New Roman" w:hAnsi="Times New Roman"/>
          <w:sz w:val="24"/>
          <w:szCs w:val="24"/>
        </w:rPr>
        <w:t>obywatelstwo polskie,</w:t>
      </w:r>
    </w:p>
    <w:p w14:paraId="6B92D1DC" w14:textId="77777777" w:rsidR="00897ABD" w:rsidRPr="00C96C16" w:rsidRDefault="00897ABD" w:rsidP="00897ABD">
      <w:pPr>
        <w:pStyle w:val="Akapitzlist"/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96C16">
        <w:rPr>
          <w:rFonts w:ascii="Times New Roman" w:hAnsi="Times New Roman"/>
          <w:sz w:val="24"/>
          <w:szCs w:val="24"/>
        </w:rPr>
        <w:t xml:space="preserve">pełna zdolność do czynności prawnych i korzystanie z pełni praw publicznych, </w:t>
      </w:r>
    </w:p>
    <w:p w14:paraId="7A89CB92" w14:textId="77777777" w:rsidR="00897ABD" w:rsidRPr="004772CF" w:rsidRDefault="00897ABD" w:rsidP="00897ABD">
      <w:pPr>
        <w:widowControl w:val="0"/>
        <w:tabs>
          <w:tab w:val="left" w:pos="-4306"/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>
        <w:rPr>
          <w:rFonts w:ascii="Times New Roman" w:eastAsia="Calibri" w:hAnsi="Times New Roman"/>
          <w:sz w:val="24"/>
          <w:szCs w:val="24"/>
          <w:lang w:eastAsia="en-US"/>
        </w:rPr>
        <w:t>e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brak skazania prawomocnym wyrokiem sądu za umyślne przestępstwo ścigane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z oskarżenia publicznego lub umyślne przestępstwo skarbowe, </w:t>
      </w:r>
    </w:p>
    <w:p w14:paraId="13539A8D" w14:textId="77777777" w:rsidR="00897ABD" w:rsidRPr="004772CF" w:rsidRDefault="00897ABD" w:rsidP="00897ABD">
      <w:pPr>
        <w:widowControl w:val="0"/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f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nieposzlakowana opinia. </w:t>
      </w:r>
    </w:p>
    <w:p w14:paraId="02CC536E" w14:textId="08CCB85A" w:rsidR="002518F7" w:rsidRPr="002518F7" w:rsidRDefault="00897ABD" w:rsidP="002518F7">
      <w:pPr>
        <w:widowControl w:val="0"/>
        <w:numPr>
          <w:ilvl w:val="0"/>
          <w:numId w:val="3"/>
        </w:numPr>
        <w:tabs>
          <w:tab w:val="left" w:pos="142"/>
        </w:tabs>
        <w:suppressAutoHyphens w:val="0"/>
        <w:autoSpaceDE w:val="0"/>
        <w:spacing w:after="0" w:line="240" w:lineRule="auto"/>
        <w:ind w:left="42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ymagania dodatkowe: </w:t>
      </w:r>
    </w:p>
    <w:p w14:paraId="3935D79D" w14:textId="32D5A8E2" w:rsidR="00EC0FA1" w:rsidRDefault="002518F7" w:rsidP="00897ABD">
      <w:pPr>
        <w:pStyle w:val="Akapitzlist"/>
        <w:widowControl w:val="0"/>
        <w:numPr>
          <w:ilvl w:val="0"/>
          <w:numId w:val="14"/>
        </w:numPr>
        <w:autoSpaceDE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jomość oraz umiejętność stosowania </w:t>
      </w:r>
      <w:r w:rsidR="0080124F" w:rsidRPr="004772CF">
        <w:rPr>
          <w:rFonts w:ascii="Times New Roman" w:hAnsi="Times New Roman"/>
          <w:sz w:val="24"/>
          <w:szCs w:val="24"/>
        </w:rPr>
        <w:t>aktów prawnych:</w:t>
      </w:r>
    </w:p>
    <w:p w14:paraId="70A341F5" w14:textId="77777777" w:rsidR="00396080" w:rsidRDefault="002518F7" w:rsidP="00396080">
      <w:pPr>
        <w:pStyle w:val="Akapitzlist"/>
        <w:widowControl w:val="0"/>
        <w:numPr>
          <w:ilvl w:val="0"/>
          <w:numId w:val="22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35F9B">
        <w:rPr>
          <w:rFonts w:ascii="Times New Roman" w:hAnsi="Times New Roman"/>
          <w:sz w:val="24"/>
          <w:szCs w:val="24"/>
        </w:rPr>
        <w:t>ustawy</w:t>
      </w:r>
      <w:r w:rsidR="0077560E" w:rsidRPr="00335F9B">
        <w:rPr>
          <w:rFonts w:ascii="Times New Roman" w:hAnsi="Times New Roman"/>
          <w:sz w:val="24"/>
          <w:szCs w:val="24"/>
        </w:rPr>
        <w:t xml:space="preserve"> z dnia </w:t>
      </w:r>
      <w:r w:rsidR="00652D9B" w:rsidRPr="00652D9B">
        <w:rPr>
          <w:rFonts w:ascii="Times New Roman" w:hAnsi="Times New Roman"/>
          <w:sz w:val="24"/>
          <w:szCs w:val="24"/>
        </w:rPr>
        <w:t xml:space="preserve">z dnia 28 listopada 2003 </w:t>
      </w:r>
      <w:r w:rsidR="0077560E" w:rsidRPr="00335F9B">
        <w:rPr>
          <w:rFonts w:ascii="Times New Roman" w:hAnsi="Times New Roman"/>
          <w:sz w:val="24"/>
          <w:szCs w:val="24"/>
        </w:rPr>
        <w:t xml:space="preserve">r. </w:t>
      </w:r>
      <w:r w:rsidR="00652D9B">
        <w:rPr>
          <w:rFonts w:ascii="Times New Roman" w:hAnsi="Times New Roman"/>
          <w:sz w:val="24"/>
          <w:szCs w:val="24"/>
        </w:rPr>
        <w:t>o świadczeniach rodzinnych</w:t>
      </w:r>
      <w:r w:rsidRPr="00335F9B">
        <w:rPr>
          <w:rFonts w:ascii="Times New Roman" w:hAnsi="Times New Roman"/>
          <w:sz w:val="24"/>
          <w:szCs w:val="24"/>
        </w:rPr>
        <w:t>,</w:t>
      </w:r>
    </w:p>
    <w:p w14:paraId="67EC01AC" w14:textId="77777777" w:rsidR="00396080" w:rsidRDefault="0040200B" w:rsidP="00396080">
      <w:pPr>
        <w:pStyle w:val="Akapitzlist"/>
        <w:widowControl w:val="0"/>
        <w:numPr>
          <w:ilvl w:val="0"/>
          <w:numId w:val="22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96080">
        <w:rPr>
          <w:rFonts w:ascii="Times New Roman" w:hAnsi="Times New Roman"/>
          <w:sz w:val="24"/>
          <w:szCs w:val="24"/>
        </w:rPr>
        <w:t>ustawy</w:t>
      </w:r>
      <w:r w:rsidR="00396080" w:rsidRPr="00396080">
        <w:rPr>
          <w:rFonts w:ascii="Times New Roman" w:hAnsi="Times New Roman"/>
          <w:sz w:val="24"/>
          <w:szCs w:val="24"/>
        </w:rPr>
        <w:t xml:space="preserve"> z dnia 7 września 2007 r.</w:t>
      </w:r>
      <w:r w:rsidR="00396080">
        <w:rPr>
          <w:rFonts w:ascii="Times New Roman" w:hAnsi="Times New Roman"/>
          <w:sz w:val="24"/>
          <w:szCs w:val="24"/>
        </w:rPr>
        <w:t xml:space="preserve"> </w:t>
      </w:r>
      <w:r w:rsidR="00396080" w:rsidRPr="00396080">
        <w:rPr>
          <w:rFonts w:ascii="Times New Roman" w:hAnsi="Times New Roman"/>
          <w:sz w:val="24"/>
          <w:szCs w:val="24"/>
        </w:rPr>
        <w:t>o pomocy osobom uprawnionym do alimentów</w:t>
      </w:r>
      <w:r w:rsidRPr="00396080">
        <w:rPr>
          <w:rFonts w:ascii="Times New Roman" w:hAnsi="Times New Roman"/>
          <w:sz w:val="24"/>
          <w:szCs w:val="24"/>
        </w:rPr>
        <w:t>,</w:t>
      </w:r>
    </w:p>
    <w:p w14:paraId="6238B6AF" w14:textId="77777777" w:rsidR="00EC15F3" w:rsidRDefault="00396080" w:rsidP="00EC15F3">
      <w:pPr>
        <w:pStyle w:val="Akapitzlist"/>
        <w:widowControl w:val="0"/>
        <w:numPr>
          <w:ilvl w:val="0"/>
          <w:numId w:val="22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96080">
        <w:rPr>
          <w:rFonts w:ascii="Times New Roman" w:hAnsi="Times New Roman"/>
          <w:sz w:val="24"/>
          <w:szCs w:val="24"/>
        </w:rPr>
        <w:t>ustawy z dnia 4 listopada 2016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080">
        <w:rPr>
          <w:rFonts w:ascii="Times New Roman" w:hAnsi="Times New Roman"/>
          <w:sz w:val="24"/>
          <w:szCs w:val="24"/>
        </w:rPr>
        <w:t>o wsparciu kobiet w ciąży i rodzin "Za życiem"</w:t>
      </w:r>
      <w:r w:rsidR="00265BF4">
        <w:rPr>
          <w:rFonts w:ascii="Times New Roman" w:hAnsi="Times New Roman"/>
          <w:sz w:val="24"/>
          <w:szCs w:val="24"/>
        </w:rPr>
        <w:t>,</w:t>
      </w:r>
    </w:p>
    <w:p w14:paraId="2A556065" w14:textId="7290330D" w:rsidR="00265BF4" w:rsidRDefault="00EC15F3" w:rsidP="00EC15F3">
      <w:pPr>
        <w:pStyle w:val="Akapitzlist"/>
        <w:widowControl w:val="0"/>
        <w:numPr>
          <w:ilvl w:val="0"/>
          <w:numId w:val="22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</w:t>
      </w:r>
      <w:r w:rsidRPr="00EC15F3">
        <w:rPr>
          <w:rFonts w:ascii="Times New Roman" w:hAnsi="Times New Roman"/>
          <w:sz w:val="24"/>
          <w:szCs w:val="24"/>
        </w:rPr>
        <w:t>dnia 21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15F3">
        <w:rPr>
          <w:rFonts w:ascii="Times New Roman" w:hAnsi="Times New Roman"/>
          <w:sz w:val="24"/>
          <w:szCs w:val="24"/>
        </w:rPr>
        <w:t>o dodatkach mieszkaniowych</w:t>
      </w:r>
    </w:p>
    <w:p w14:paraId="0FE98136" w14:textId="5B3FB053" w:rsidR="00EC141B" w:rsidRPr="005B4941" w:rsidRDefault="00EC15F3" w:rsidP="005B4941">
      <w:pPr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4941">
        <w:rPr>
          <w:rFonts w:ascii="Times New Roman" w:hAnsi="Times New Roman"/>
          <w:sz w:val="24"/>
          <w:szCs w:val="24"/>
        </w:rPr>
        <w:t>i aktów wykonawczych do ww. ustaw,</w:t>
      </w:r>
      <w:r w:rsidR="0014590A" w:rsidRPr="005B4941">
        <w:rPr>
          <w:rFonts w:ascii="Times New Roman" w:hAnsi="Times New Roman"/>
          <w:sz w:val="24"/>
          <w:szCs w:val="24"/>
        </w:rPr>
        <w:t xml:space="preserve"> </w:t>
      </w:r>
    </w:p>
    <w:p w14:paraId="6D895B8D" w14:textId="13503673" w:rsidR="0014590A" w:rsidRPr="009107CF" w:rsidRDefault="0014590A" w:rsidP="007F2015">
      <w:pPr>
        <w:pStyle w:val="Akapitzlist"/>
        <w:widowControl w:val="0"/>
        <w:numPr>
          <w:ilvl w:val="0"/>
          <w:numId w:val="22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dnia </w:t>
      </w:r>
      <w:r w:rsidR="009107CF" w:rsidRPr="009107CF">
        <w:rPr>
          <w:rFonts w:ascii="Times New Roman" w:hAnsi="Times New Roman"/>
          <w:sz w:val="24"/>
          <w:szCs w:val="24"/>
        </w:rPr>
        <w:t>14 czerwca 1960 r. Kodeks postępowania administracyjnego</w:t>
      </w:r>
      <w:r w:rsidRPr="009107CF">
        <w:rPr>
          <w:rFonts w:ascii="Times New Roman" w:hAnsi="Times New Roman"/>
          <w:sz w:val="24"/>
          <w:szCs w:val="24"/>
        </w:rPr>
        <w:t>,</w:t>
      </w:r>
    </w:p>
    <w:p w14:paraId="11575327" w14:textId="293D07D4" w:rsidR="009107CF" w:rsidRPr="009107CF" w:rsidRDefault="007F2015" w:rsidP="007F2015">
      <w:pPr>
        <w:pStyle w:val="Akapitzlist"/>
        <w:widowControl w:val="0"/>
        <w:numPr>
          <w:ilvl w:val="0"/>
          <w:numId w:val="22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kcji Kancelaryjnej Miejskiego Ośrodka Pomocy Społecznej w Rzeszowie,</w:t>
      </w:r>
    </w:p>
    <w:p w14:paraId="6A7E043C" w14:textId="069A74B4" w:rsidR="00885E24" w:rsidRDefault="00340CEC" w:rsidP="0013208E">
      <w:pPr>
        <w:pStyle w:val="Akapitzlist"/>
        <w:widowControl w:val="0"/>
        <w:numPr>
          <w:ilvl w:val="0"/>
          <w:numId w:val="14"/>
        </w:numPr>
        <w:autoSpaceDE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ć obsługi komputera</w:t>
      </w:r>
      <w:r w:rsidR="0005720C" w:rsidRPr="000572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akietu Microsoft Office,</w:t>
      </w:r>
      <w:r w:rsidR="0013208E">
        <w:rPr>
          <w:rFonts w:ascii="Times New Roman" w:hAnsi="Times New Roman"/>
          <w:sz w:val="24"/>
          <w:szCs w:val="24"/>
        </w:rPr>
        <w:t xml:space="preserve"> </w:t>
      </w:r>
      <w:r w:rsidRPr="0013208E">
        <w:rPr>
          <w:rFonts w:ascii="Times New Roman" w:hAnsi="Times New Roman"/>
          <w:sz w:val="24"/>
          <w:szCs w:val="24"/>
        </w:rPr>
        <w:t xml:space="preserve">znajomość </w:t>
      </w:r>
      <w:r w:rsidR="0013208E">
        <w:rPr>
          <w:rFonts w:ascii="Times New Roman" w:hAnsi="Times New Roman"/>
          <w:sz w:val="24"/>
          <w:szCs w:val="24"/>
        </w:rPr>
        <w:t>obsługi systemu</w:t>
      </w:r>
      <w:r w:rsidRPr="0013208E">
        <w:rPr>
          <w:rFonts w:ascii="Times New Roman" w:hAnsi="Times New Roman"/>
          <w:sz w:val="24"/>
          <w:szCs w:val="24"/>
        </w:rPr>
        <w:t xml:space="preserve"> dziedzinowego </w:t>
      </w:r>
      <w:r w:rsidR="0013208E">
        <w:rPr>
          <w:rFonts w:ascii="Times New Roman" w:hAnsi="Times New Roman"/>
          <w:sz w:val="24"/>
          <w:szCs w:val="24"/>
        </w:rPr>
        <w:t xml:space="preserve">wspomagającego obsługę świadczeń rodzinnych, w tym poczty elektronicznej systemu </w:t>
      </w:r>
      <w:proofErr w:type="spellStart"/>
      <w:r w:rsidR="0013208E">
        <w:rPr>
          <w:rFonts w:ascii="Times New Roman" w:hAnsi="Times New Roman"/>
          <w:sz w:val="24"/>
          <w:szCs w:val="24"/>
        </w:rPr>
        <w:t>Emp@tia</w:t>
      </w:r>
      <w:proofErr w:type="spellEnd"/>
      <w:r w:rsidR="0013208E">
        <w:rPr>
          <w:rFonts w:ascii="Times New Roman" w:hAnsi="Times New Roman"/>
          <w:sz w:val="24"/>
          <w:szCs w:val="24"/>
        </w:rPr>
        <w:t xml:space="preserve">, </w:t>
      </w:r>
      <w:r w:rsidR="00B54B19">
        <w:rPr>
          <w:rFonts w:ascii="Times New Roman" w:hAnsi="Times New Roman"/>
          <w:sz w:val="24"/>
          <w:szCs w:val="24"/>
        </w:rPr>
        <w:t>Elektronicznej</w:t>
      </w:r>
      <w:r w:rsidR="0013208E">
        <w:rPr>
          <w:rFonts w:ascii="Times New Roman" w:hAnsi="Times New Roman"/>
          <w:sz w:val="24"/>
          <w:szCs w:val="24"/>
        </w:rPr>
        <w:t xml:space="preserve"> Platformy Usług Administracji Publicznej (</w:t>
      </w:r>
      <w:proofErr w:type="spellStart"/>
      <w:r w:rsidR="0013208E">
        <w:rPr>
          <w:rFonts w:ascii="Times New Roman" w:hAnsi="Times New Roman"/>
          <w:sz w:val="24"/>
          <w:szCs w:val="24"/>
        </w:rPr>
        <w:t>ePUAP</w:t>
      </w:r>
      <w:proofErr w:type="spellEnd"/>
      <w:r w:rsidR="0013208E">
        <w:rPr>
          <w:rFonts w:ascii="Times New Roman" w:hAnsi="Times New Roman"/>
          <w:sz w:val="24"/>
          <w:szCs w:val="24"/>
        </w:rPr>
        <w:t>), Elektronicznego Nadawcy oraz mile widziana znajomość obsługi Skrzynki e-doręczeń</w:t>
      </w:r>
      <w:r w:rsidR="00F44B90" w:rsidRPr="0013208E">
        <w:rPr>
          <w:rFonts w:ascii="Times New Roman" w:hAnsi="Times New Roman"/>
          <w:sz w:val="24"/>
          <w:szCs w:val="24"/>
        </w:rPr>
        <w:t>,</w:t>
      </w:r>
    </w:p>
    <w:p w14:paraId="0BAAE4C1" w14:textId="10158743" w:rsidR="00B455C9" w:rsidRPr="0013208E" w:rsidRDefault="00B455C9" w:rsidP="0013208E">
      <w:pPr>
        <w:pStyle w:val="Akapitzlist"/>
        <w:widowControl w:val="0"/>
        <w:numPr>
          <w:ilvl w:val="0"/>
          <w:numId w:val="14"/>
        </w:numPr>
        <w:autoSpaceDE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ć i umiejętność obsługi urządzeń biurowo-technicznych np. skaner, kserokopia, fax,</w:t>
      </w:r>
    </w:p>
    <w:p w14:paraId="762E7CB1" w14:textId="7E69CEAD" w:rsidR="008F6DB4" w:rsidRDefault="00340CEC" w:rsidP="00460F7C">
      <w:pPr>
        <w:pStyle w:val="Akapitzlist"/>
        <w:widowControl w:val="0"/>
        <w:numPr>
          <w:ilvl w:val="0"/>
          <w:numId w:val="14"/>
        </w:numPr>
        <w:tabs>
          <w:tab w:val="left" w:pos="2268"/>
        </w:tabs>
        <w:autoSpaceDE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telność, terminowość, odpowiedzialność, efektywność, kreatywność, umiejętność planowania i organizacji pracy,</w:t>
      </w:r>
    </w:p>
    <w:p w14:paraId="66EA24C3" w14:textId="78E46619" w:rsidR="00A616C6" w:rsidRDefault="00340CEC" w:rsidP="00460F7C">
      <w:pPr>
        <w:pStyle w:val="Akapitzlist"/>
        <w:widowControl w:val="0"/>
        <w:numPr>
          <w:ilvl w:val="0"/>
          <w:numId w:val="14"/>
        </w:numPr>
        <w:tabs>
          <w:tab w:val="left" w:pos="2268"/>
        </w:tabs>
        <w:autoSpaceDE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katywność, łatwość nawiązywania relacji interpersonalnych, wysoka kultura osobista, umiejętność pracy samodzielnej</w:t>
      </w:r>
      <w:r w:rsidR="0071105B">
        <w:rPr>
          <w:rFonts w:ascii="Times New Roman" w:hAnsi="Times New Roman"/>
          <w:sz w:val="24"/>
          <w:szCs w:val="24"/>
        </w:rPr>
        <w:t>,</w:t>
      </w:r>
      <w:r w:rsidR="00D53032">
        <w:rPr>
          <w:rFonts w:ascii="Times New Roman" w:hAnsi="Times New Roman"/>
          <w:sz w:val="24"/>
          <w:szCs w:val="24"/>
        </w:rPr>
        <w:t xml:space="preserve"> jak i współpracy w zespole,</w:t>
      </w:r>
    </w:p>
    <w:p w14:paraId="74E172F9" w14:textId="710D3512" w:rsidR="00897ABD" w:rsidRPr="00D53032" w:rsidRDefault="00D53032" w:rsidP="00D53032">
      <w:pPr>
        <w:pStyle w:val="Akapitzlist"/>
        <w:widowControl w:val="0"/>
        <w:numPr>
          <w:ilvl w:val="0"/>
          <w:numId w:val="14"/>
        </w:numPr>
        <w:tabs>
          <w:tab w:val="left" w:pos="2268"/>
        </w:tabs>
        <w:autoSpaceDE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zycyjność, odporność na stres.</w:t>
      </w:r>
    </w:p>
    <w:p w14:paraId="0804BE56" w14:textId="77777777" w:rsidR="00897ABD" w:rsidRDefault="00897ABD" w:rsidP="00897ABD">
      <w:pPr>
        <w:widowControl w:val="0"/>
        <w:numPr>
          <w:ilvl w:val="0"/>
          <w:numId w:val="3"/>
        </w:numPr>
        <w:tabs>
          <w:tab w:val="left" w:pos="142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Do zakresu obowiązków wykonywanych na stanowisku będzie należało w szczególności:</w:t>
      </w:r>
    </w:p>
    <w:p w14:paraId="42CFF113" w14:textId="1EC886CE" w:rsidR="00991BED" w:rsidRDefault="00991BED" w:rsidP="00DE7454">
      <w:pPr>
        <w:pStyle w:val="Akapitzlist"/>
        <w:widowControl w:val="0"/>
        <w:numPr>
          <w:ilvl w:val="0"/>
          <w:numId w:val="29"/>
        </w:numPr>
        <w:tabs>
          <w:tab w:val="left" w:pos="142"/>
        </w:tabs>
        <w:suppressAutoHyphens w:val="0"/>
        <w:autoSpaceDE w:val="0"/>
        <w:spacing w:after="0" w:line="240" w:lineRule="auto"/>
        <w:ind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ługa </w:t>
      </w:r>
      <w:r w:rsidR="007F50E1">
        <w:rPr>
          <w:rFonts w:ascii="Times New Roman" w:hAnsi="Times New Roman"/>
          <w:sz w:val="24"/>
          <w:szCs w:val="24"/>
        </w:rPr>
        <w:t>osób</w:t>
      </w:r>
      <w:r>
        <w:rPr>
          <w:rFonts w:ascii="Times New Roman" w:hAnsi="Times New Roman"/>
          <w:sz w:val="24"/>
          <w:szCs w:val="24"/>
        </w:rPr>
        <w:t xml:space="preserve"> otrzymujących świadczenia realizowane przez Pion </w:t>
      </w:r>
      <w:r w:rsidR="009B66C3"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wiadczeń Socjalnych </w:t>
      </w:r>
      <w:r w:rsidR="009B66C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raz osób ubiegających się o świadczenia rodzinne, świadczenia z funduszu alimentacyjnego, jednorazowe świadczenie z tytułu urodzenia dziecka niepełnosprawnego, dodatki</w:t>
      </w:r>
      <w:r w:rsidR="00C03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zkaniowe, a w szczególności:</w:t>
      </w:r>
    </w:p>
    <w:p w14:paraId="35A8F92F" w14:textId="77777777" w:rsidR="00FB2F1C" w:rsidRDefault="00502AD7" w:rsidP="00DE7454">
      <w:pPr>
        <w:pStyle w:val="Akapitzlist"/>
        <w:widowControl w:val="0"/>
        <w:numPr>
          <w:ilvl w:val="0"/>
          <w:numId w:val="32"/>
        </w:numPr>
        <w:tabs>
          <w:tab w:val="left" w:pos="142"/>
        </w:tabs>
        <w:suppressAutoHyphens w:val="0"/>
        <w:autoSpaceDE w:val="0"/>
        <w:spacing w:after="0" w:line="240" w:lineRule="auto"/>
        <w:ind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niezbędnych i wyczerpujących informacji na temat przysługujących uprawnień do w/w świadczeń,</w:t>
      </w:r>
    </w:p>
    <w:p w14:paraId="45BDCAF2" w14:textId="77777777" w:rsidR="00FB2F1C" w:rsidRDefault="00502AD7" w:rsidP="00DE7454">
      <w:pPr>
        <w:pStyle w:val="Akapitzlist"/>
        <w:widowControl w:val="0"/>
        <w:numPr>
          <w:ilvl w:val="0"/>
          <w:numId w:val="32"/>
        </w:numPr>
        <w:tabs>
          <w:tab w:val="left" w:pos="142"/>
        </w:tabs>
        <w:suppressAutoHyphens w:val="0"/>
        <w:autoSpaceDE w:val="0"/>
        <w:spacing w:after="0" w:line="240" w:lineRule="auto"/>
        <w:ind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B2F1C">
        <w:rPr>
          <w:rFonts w:ascii="Times New Roman" w:hAnsi="Times New Roman"/>
          <w:sz w:val="24"/>
          <w:szCs w:val="24"/>
        </w:rPr>
        <w:t>wydawanie formularzy wniosków wraz z załącznikami oraz pomoc w ich wypełnianiu,</w:t>
      </w:r>
    </w:p>
    <w:p w14:paraId="0E595E59" w14:textId="30CAF833" w:rsidR="00502AD7" w:rsidRPr="00CE7E9D" w:rsidRDefault="00B52EF8" w:rsidP="00DE7454">
      <w:pPr>
        <w:pStyle w:val="Akapitzlist"/>
        <w:widowControl w:val="0"/>
        <w:numPr>
          <w:ilvl w:val="0"/>
          <w:numId w:val="32"/>
        </w:numPr>
        <w:tabs>
          <w:tab w:val="left" w:pos="142"/>
        </w:tabs>
        <w:suppressAutoHyphens w:val="0"/>
        <w:autoSpaceDE w:val="0"/>
        <w:spacing w:after="0" w:line="240" w:lineRule="auto"/>
        <w:ind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B2F1C">
        <w:rPr>
          <w:rFonts w:ascii="Times New Roman" w:hAnsi="Times New Roman"/>
          <w:sz w:val="24"/>
          <w:szCs w:val="24"/>
        </w:rPr>
        <w:lastRenderedPageBreak/>
        <w:t xml:space="preserve">przyjmowanie, rejestrowanie – wprowadzanie danych z wpływających wniosków </w:t>
      </w:r>
      <w:r w:rsidR="00FB2F1C">
        <w:rPr>
          <w:rFonts w:ascii="Times New Roman" w:hAnsi="Times New Roman"/>
          <w:sz w:val="24"/>
          <w:szCs w:val="24"/>
        </w:rPr>
        <w:br/>
      </w:r>
      <w:r w:rsidRPr="00CE7E9D">
        <w:rPr>
          <w:rFonts w:ascii="Times New Roman" w:hAnsi="Times New Roman"/>
          <w:sz w:val="24"/>
          <w:szCs w:val="24"/>
        </w:rPr>
        <w:t xml:space="preserve">do systemu informatycznego oraz przekazywanie przyjętych wniosków </w:t>
      </w:r>
      <w:r w:rsidR="00CE7E9D" w:rsidRPr="00CE7E9D">
        <w:rPr>
          <w:rFonts w:ascii="Times New Roman" w:hAnsi="Times New Roman"/>
          <w:sz w:val="24"/>
          <w:szCs w:val="24"/>
        </w:rPr>
        <w:br/>
      </w:r>
      <w:r w:rsidRPr="00CE7E9D">
        <w:rPr>
          <w:rFonts w:ascii="Times New Roman" w:hAnsi="Times New Roman"/>
          <w:sz w:val="24"/>
          <w:szCs w:val="24"/>
        </w:rPr>
        <w:t>do</w:t>
      </w:r>
      <w:r w:rsidR="00D329C5" w:rsidRPr="00CE7E9D">
        <w:rPr>
          <w:rFonts w:ascii="Times New Roman" w:hAnsi="Times New Roman"/>
          <w:sz w:val="24"/>
          <w:szCs w:val="24"/>
        </w:rPr>
        <w:t xml:space="preserve"> </w:t>
      </w:r>
      <w:r w:rsidRPr="00CE7E9D">
        <w:rPr>
          <w:rFonts w:ascii="Times New Roman" w:hAnsi="Times New Roman"/>
          <w:sz w:val="24"/>
          <w:szCs w:val="24"/>
        </w:rPr>
        <w:t>poszczególnych działów Pionu Świadczeń Socjalnych,</w:t>
      </w:r>
    </w:p>
    <w:p w14:paraId="0C663A1D" w14:textId="1414D0E9" w:rsidR="00991BED" w:rsidRDefault="007F50E1" w:rsidP="00DE7454">
      <w:pPr>
        <w:pStyle w:val="Akapitzlist"/>
        <w:widowControl w:val="0"/>
        <w:numPr>
          <w:ilvl w:val="0"/>
          <w:numId w:val="29"/>
        </w:numPr>
        <w:tabs>
          <w:tab w:val="left" w:pos="142"/>
        </w:tabs>
        <w:suppressAutoHyphens w:val="0"/>
        <w:autoSpaceDE w:val="0"/>
        <w:spacing w:after="0" w:line="240" w:lineRule="auto"/>
        <w:ind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B2F1C">
        <w:rPr>
          <w:rFonts w:ascii="Times New Roman" w:hAnsi="Times New Roman"/>
          <w:sz w:val="24"/>
          <w:szCs w:val="24"/>
        </w:rPr>
        <w:t xml:space="preserve">rowadzenie spraw w zakresie obsługi kancelaryjnej Pionu Świadczeń Socjalnych, w tym </w:t>
      </w:r>
      <w:r w:rsidR="00D329C5">
        <w:rPr>
          <w:rFonts w:ascii="Times New Roman" w:hAnsi="Times New Roman"/>
          <w:sz w:val="24"/>
          <w:szCs w:val="24"/>
        </w:rPr>
        <w:br/>
      </w:r>
      <w:r w:rsidR="00FB2F1C">
        <w:rPr>
          <w:rFonts w:ascii="Times New Roman" w:hAnsi="Times New Roman"/>
          <w:sz w:val="24"/>
          <w:szCs w:val="24"/>
        </w:rPr>
        <w:t>w szczególności:</w:t>
      </w:r>
    </w:p>
    <w:p w14:paraId="21104BAB" w14:textId="445862E9" w:rsidR="00FB2F1C" w:rsidRDefault="00D329C5" w:rsidP="00DE7454">
      <w:pPr>
        <w:pStyle w:val="Akapitzlist"/>
        <w:widowControl w:val="0"/>
        <w:numPr>
          <w:ilvl w:val="0"/>
          <w:numId w:val="33"/>
        </w:numPr>
        <w:tabs>
          <w:tab w:val="left" w:pos="142"/>
        </w:tabs>
        <w:suppressAutoHyphens w:val="0"/>
        <w:autoSpaceDE w:val="0"/>
        <w:spacing w:after="0" w:line="240" w:lineRule="auto"/>
        <w:ind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eranie korespondencji w postaci papierowej i elektronicznej,</w:t>
      </w:r>
    </w:p>
    <w:p w14:paraId="1AF1857B" w14:textId="6DAA9632" w:rsidR="00D329C5" w:rsidRDefault="00D329C5" w:rsidP="00DE7454">
      <w:pPr>
        <w:pStyle w:val="Akapitzlist"/>
        <w:widowControl w:val="0"/>
        <w:numPr>
          <w:ilvl w:val="0"/>
          <w:numId w:val="33"/>
        </w:numPr>
        <w:tabs>
          <w:tab w:val="left" w:pos="142"/>
        </w:tabs>
        <w:suppressAutoHyphens w:val="0"/>
        <w:autoSpaceDE w:val="0"/>
        <w:spacing w:after="0" w:line="240" w:lineRule="auto"/>
        <w:ind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</w:t>
      </w:r>
      <w:r w:rsidR="00D80D21">
        <w:rPr>
          <w:rFonts w:ascii="Times New Roman" w:hAnsi="Times New Roman"/>
          <w:sz w:val="24"/>
          <w:szCs w:val="24"/>
        </w:rPr>
        <w:t>anie</w:t>
      </w:r>
      <w:r>
        <w:rPr>
          <w:rFonts w:ascii="Times New Roman" w:hAnsi="Times New Roman"/>
          <w:sz w:val="24"/>
          <w:szCs w:val="24"/>
        </w:rPr>
        <w:t xml:space="preserve"> korespondencji do wysłania i jej wysyłanie w postaci papierowej </w:t>
      </w:r>
      <w:r w:rsidR="00D80D2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elektronicznej,</w:t>
      </w:r>
    </w:p>
    <w:p w14:paraId="021361A7" w14:textId="11597A64" w:rsidR="00D329C5" w:rsidRDefault="002435E5" w:rsidP="00DE7454">
      <w:pPr>
        <w:pStyle w:val="Akapitzlist"/>
        <w:widowControl w:val="0"/>
        <w:numPr>
          <w:ilvl w:val="0"/>
          <w:numId w:val="33"/>
        </w:numPr>
        <w:tabs>
          <w:tab w:val="left" w:pos="142"/>
        </w:tabs>
        <w:suppressAutoHyphens w:val="0"/>
        <w:autoSpaceDE w:val="0"/>
        <w:spacing w:after="0" w:line="240" w:lineRule="auto"/>
        <w:ind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rejestru korespondencji przychodzącej i wychodzącej oraz dbanie </w:t>
      </w:r>
      <w:r w:rsidR="006B4F2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prawidłowy i sprawny obieg dokumentów,</w:t>
      </w:r>
    </w:p>
    <w:p w14:paraId="7730EDB0" w14:textId="1B27BE2D" w:rsidR="002435E5" w:rsidRDefault="002435E5" w:rsidP="00DE7454">
      <w:pPr>
        <w:pStyle w:val="Akapitzlist"/>
        <w:widowControl w:val="0"/>
        <w:numPr>
          <w:ilvl w:val="0"/>
          <w:numId w:val="33"/>
        </w:numPr>
        <w:tabs>
          <w:tab w:val="left" w:pos="142"/>
        </w:tabs>
        <w:suppressAutoHyphens w:val="0"/>
        <w:autoSpaceDE w:val="0"/>
        <w:spacing w:after="0" w:line="240" w:lineRule="auto"/>
        <w:ind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a poczty elektronicznej,</w:t>
      </w:r>
    </w:p>
    <w:p w14:paraId="415F9599" w14:textId="2CC52A9A" w:rsidR="002435E5" w:rsidRDefault="002435E5" w:rsidP="00DE7454">
      <w:pPr>
        <w:pStyle w:val="Akapitzlist"/>
        <w:widowControl w:val="0"/>
        <w:numPr>
          <w:ilvl w:val="0"/>
          <w:numId w:val="33"/>
        </w:numPr>
        <w:tabs>
          <w:tab w:val="left" w:pos="142"/>
        </w:tabs>
        <w:suppressAutoHyphens w:val="0"/>
        <w:autoSpaceDE w:val="0"/>
        <w:spacing w:after="0" w:line="240" w:lineRule="auto"/>
        <w:ind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</w:t>
      </w:r>
      <w:r w:rsidR="00BD2A0E">
        <w:rPr>
          <w:rFonts w:ascii="Times New Roman" w:hAnsi="Times New Roman"/>
          <w:sz w:val="24"/>
          <w:szCs w:val="24"/>
        </w:rPr>
        <w:t>towanie</w:t>
      </w:r>
      <w:r>
        <w:rPr>
          <w:rFonts w:ascii="Times New Roman" w:hAnsi="Times New Roman"/>
          <w:sz w:val="24"/>
          <w:szCs w:val="24"/>
        </w:rPr>
        <w:t xml:space="preserve"> i wydawanie zaświadczeń,</w:t>
      </w:r>
    </w:p>
    <w:p w14:paraId="7AD5DC71" w14:textId="571DCB61" w:rsidR="002435E5" w:rsidRDefault="002435E5" w:rsidP="00DE7454">
      <w:pPr>
        <w:pStyle w:val="Akapitzlist"/>
        <w:widowControl w:val="0"/>
        <w:numPr>
          <w:ilvl w:val="0"/>
          <w:numId w:val="33"/>
        </w:numPr>
        <w:tabs>
          <w:tab w:val="left" w:pos="142"/>
        </w:tabs>
        <w:suppressAutoHyphens w:val="0"/>
        <w:autoSpaceDE w:val="0"/>
        <w:spacing w:after="0" w:line="240" w:lineRule="auto"/>
        <w:ind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idłowe przechowywanie i </w:t>
      </w:r>
      <w:r w:rsidR="007F50E1">
        <w:rPr>
          <w:rFonts w:ascii="Times New Roman" w:hAnsi="Times New Roman"/>
          <w:sz w:val="24"/>
          <w:szCs w:val="24"/>
        </w:rPr>
        <w:t>przygotow</w:t>
      </w:r>
      <w:r w:rsidR="00BD2A0E">
        <w:rPr>
          <w:rFonts w:ascii="Times New Roman" w:hAnsi="Times New Roman"/>
          <w:sz w:val="24"/>
          <w:szCs w:val="24"/>
        </w:rPr>
        <w:t>anie</w:t>
      </w:r>
      <w:r w:rsidR="007F50E1">
        <w:rPr>
          <w:rFonts w:ascii="Times New Roman" w:hAnsi="Times New Roman"/>
          <w:sz w:val="24"/>
          <w:szCs w:val="24"/>
        </w:rPr>
        <w:t xml:space="preserve"> do archiwum dokumentów i akt</w:t>
      </w:r>
      <w:r w:rsidR="00BD2A0E">
        <w:rPr>
          <w:rFonts w:ascii="Times New Roman" w:hAnsi="Times New Roman"/>
          <w:sz w:val="24"/>
          <w:szCs w:val="24"/>
        </w:rPr>
        <w:t xml:space="preserve"> </w:t>
      </w:r>
      <w:r w:rsidR="007F50E1">
        <w:rPr>
          <w:rFonts w:ascii="Times New Roman" w:hAnsi="Times New Roman"/>
          <w:sz w:val="24"/>
          <w:szCs w:val="24"/>
        </w:rPr>
        <w:t>dotyczących wykonywanych zadań,</w:t>
      </w:r>
    </w:p>
    <w:p w14:paraId="51AE8C73" w14:textId="5A8311A6" w:rsidR="007F50E1" w:rsidRDefault="007F50E1" w:rsidP="00DE7454">
      <w:pPr>
        <w:pStyle w:val="Akapitzlist"/>
        <w:widowControl w:val="0"/>
        <w:numPr>
          <w:ilvl w:val="0"/>
          <w:numId w:val="33"/>
        </w:numPr>
        <w:tabs>
          <w:tab w:val="left" w:pos="142"/>
        </w:tabs>
        <w:suppressAutoHyphens w:val="0"/>
        <w:autoSpaceDE w:val="0"/>
        <w:spacing w:after="0" w:line="240" w:lineRule="auto"/>
        <w:ind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eranie telefonów, przyjmowanie i łączenie rozmów, nadawanie faksów.</w:t>
      </w:r>
    </w:p>
    <w:p w14:paraId="0F2738E7" w14:textId="77777777" w:rsidR="0038112F" w:rsidRPr="004772CF" w:rsidRDefault="0038112F" w:rsidP="0038112F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suppressAutoHyphens w:val="0"/>
        <w:autoSpaceDE w:val="0"/>
        <w:spacing w:after="0" w:line="240" w:lineRule="auto"/>
        <w:ind w:left="42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>Informacje o warunkach pracy na stanowisku:</w:t>
      </w:r>
    </w:p>
    <w:p w14:paraId="6EBEB66E" w14:textId="77777777" w:rsidR="0038112F" w:rsidRPr="00400DB0" w:rsidRDefault="0038112F" w:rsidP="0038112F">
      <w:pPr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0DB0">
        <w:rPr>
          <w:rFonts w:ascii="Times New Roman" w:eastAsia="Calibri" w:hAnsi="Times New Roman"/>
          <w:sz w:val="24"/>
          <w:szCs w:val="24"/>
          <w:lang w:eastAsia="en-US"/>
        </w:rPr>
        <w:t xml:space="preserve">umowa o pracę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400DB0">
        <w:rPr>
          <w:rFonts w:ascii="Times New Roman" w:hAnsi="Times New Roman"/>
          <w:sz w:val="24"/>
          <w:szCs w:val="24"/>
        </w:rPr>
        <w:t>pełny wymiar czasu pracy - system równoważnego czasu pracy wg ustalonego harmonogramu,</w:t>
      </w:r>
    </w:p>
    <w:p w14:paraId="256982DD" w14:textId="4CE5C5AB" w:rsidR="0038112F" w:rsidRDefault="0038112F" w:rsidP="0038112F">
      <w:pPr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miejsce wykonywania pracy: M</w:t>
      </w:r>
      <w:r>
        <w:rPr>
          <w:rFonts w:ascii="Times New Roman" w:eastAsia="Calibri" w:hAnsi="Times New Roman"/>
          <w:sz w:val="24"/>
          <w:szCs w:val="24"/>
          <w:lang w:eastAsia="en-US"/>
        </w:rPr>
        <w:t>iejski Ośrodek Pomocy Społecznej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w Rzeszowie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ul. Jagiellońska 6,</w:t>
      </w:r>
    </w:p>
    <w:p w14:paraId="5BCE1726" w14:textId="69AEF240" w:rsidR="0038112F" w:rsidRPr="00A208C9" w:rsidRDefault="0038112F" w:rsidP="0038112F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4" w:name="_Hlk144811447"/>
      <w:r w:rsidRPr="00A208C9">
        <w:rPr>
          <w:rFonts w:ascii="Times New Roman" w:hAnsi="Times New Roman"/>
          <w:sz w:val="24"/>
          <w:szCs w:val="24"/>
        </w:rPr>
        <w:t xml:space="preserve">budynek </w:t>
      </w:r>
      <w:bookmarkEnd w:id="4"/>
      <w:r>
        <w:rPr>
          <w:rFonts w:ascii="Times New Roman" w:hAnsi="Times New Roman"/>
          <w:sz w:val="24"/>
          <w:szCs w:val="24"/>
        </w:rPr>
        <w:t xml:space="preserve">piętrowy, usytuowanie stanowiska pracy na </w:t>
      </w:r>
      <w:r w:rsidR="008F4D95">
        <w:rPr>
          <w:rFonts w:ascii="Times New Roman" w:hAnsi="Times New Roman"/>
          <w:sz w:val="24"/>
          <w:szCs w:val="24"/>
        </w:rPr>
        <w:t xml:space="preserve">pierwszym </w:t>
      </w:r>
      <w:r w:rsidR="00046B88">
        <w:rPr>
          <w:rFonts w:ascii="Times New Roman" w:hAnsi="Times New Roman"/>
          <w:sz w:val="24"/>
          <w:szCs w:val="24"/>
        </w:rPr>
        <w:t>piętrze</w:t>
      </w:r>
      <w:r>
        <w:rPr>
          <w:rFonts w:ascii="Times New Roman" w:hAnsi="Times New Roman"/>
          <w:sz w:val="24"/>
          <w:szCs w:val="24"/>
        </w:rPr>
        <w:t xml:space="preserve"> (brak windy, budynek niedostosowany dla osób z niepełnosprawnościami),</w:t>
      </w:r>
    </w:p>
    <w:p w14:paraId="0C5AF5DC" w14:textId="77777777" w:rsidR="0038112F" w:rsidRDefault="0038112F" w:rsidP="003811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praca</w:t>
      </w:r>
      <w:r>
        <w:rPr>
          <w:rFonts w:ascii="Times New Roman" w:hAnsi="Times New Roman"/>
          <w:sz w:val="24"/>
          <w:szCs w:val="24"/>
        </w:rPr>
        <w:t xml:space="preserve"> w pozycji siedzącej</w:t>
      </w:r>
      <w:r w:rsidRPr="004772CF">
        <w:rPr>
          <w:rFonts w:ascii="Times New Roman" w:hAnsi="Times New Roman"/>
          <w:sz w:val="24"/>
          <w:szCs w:val="24"/>
        </w:rPr>
        <w:t xml:space="preserve"> przy </w:t>
      </w:r>
      <w:r>
        <w:rPr>
          <w:rFonts w:ascii="Times New Roman" w:hAnsi="Times New Roman"/>
          <w:sz w:val="24"/>
          <w:szCs w:val="24"/>
        </w:rPr>
        <w:t>monitorze ekranowym</w:t>
      </w:r>
      <w:r w:rsidRPr="004772CF">
        <w:rPr>
          <w:rFonts w:ascii="Times New Roman" w:hAnsi="Times New Roman"/>
          <w:sz w:val="24"/>
          <w:szCs w:val="24"/>
        </w:rPr>
        <w:t xml:space="preserve"> przez co najmniej połowę dobowego wymiaru czasu pracy,</w:t>
      </w:r>
    </w:p>
    <w:p w14:paraId="18969F5D" w14:textId="665D4AA3" w:rsidR="0038112F" w:rsidRPr="00813DF7" w:rsidRDefault="0038112F" w:rsidP="003811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a urządzeń biurowo-technicznych i narzędzi informatycznych</w:t>
      </w:r>
      <w:r w:rsidR="009B2B88">
        <w:rPr>
          <w:rFonts w:ascii="Times New Roman" w:hAnsi="Times New Roman"/>
          <w:sz w:val="24"/>
          <w:szCs w:val="24"/>
        </w:rPr>
        <w:t>,</w:t>
      </w:r>
    </w:p>
    <w:p w14:paraId="29D9448A" w14:textId="7829AB8B" w:rsidR="0038112F" w:rsidRPr="0038112F" w:rsidRDefault="0038112F" w:rsidP="00847C75">
      <w:pPr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8112F">
        <w:rPr>
          <w:rFonts w:ascii="Times New Roman" w:eastAsia="Calibri" w:hAnsi="Times New Roman"/>
          <w:sz w:val="24"/>
          <w:szCs w:val="24"/>
          <w:lang w:eastAsia="en-US"/>
        </w:rPr>
        <w:t xml:space="preserve">praca wymagająca wysokiego stopnia samodzielności oraz umiejętności zarządzania czasem, </w:t>
      </w:r>
      <w:r w:rsidRPr="0038112F">
        <w:rPr>
          <w:rFonts w:ascii="Times New Roman" w:eastAsia="Calibri" w:hAnsi="Times New Roman"/>
          <w:sz w:val="24"/>
          <w:szCs w:val="24"/>
          <w:lang w:eastAsia="en-US"/>
        </w:rPr>
        <w:br/>
        <w:t>a także odporności psychicznej i radzenia sobie ze stresem w bezpośrednim kontakcie                           z klientem.</w:t>
      </w:r>
    </w:p>
    <w:p w14:paraId="122AEF20" w14:textId="4935A3C9" w:rsidR="00897ABD" w:rsidRPr="00D03A0F" w:rsidRDefault="00897ABD" w:rsidP="00897ABD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Oferujemy:</w:t>
      </w:r>
    </w:p>
    <w:p w14:paraId="14246CC7" w14:textId="77777777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5" w:name="_Hlk144811963"/>
      <w:r w:rsidRPr="00D03A0F">
        <w:rPr>
          <w:rFonts w:ascii="Times New Roman" w:hAnsi="Times New Roman"/>
          <w:sz w:val="24"/>
          <w:szCs w:val="24"/>
        </w:rPr>
        <w:t>stabilne zatrudnienie,</w:t>
      </w:r>
    </w:p>
    <w:p w14:paraId="546DD314" w14:textId="77777777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możliwość rozwoju zawodowego poprzez odbywanie specjalistycznych szkoleń,</w:t>
      </w:r>
    </w:p>
    <w:p w14:paraId="1447765E" w14:textId="77777777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ciekawą, odpowiedzialną i pełną wyzwań pracę w przyjaznej atmosferze,</w:t>
      </w:r>
    </w:p>
    <w:p w14:paraId="1494AE4C" w14:textId="77777777" w:rsidR="00897ABD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terminow</w:t>
      </w:r>
      <w:r>
        <w:rPr>
          <w:rFonts w:ascii="Times New Roman" w:hAnsi="Times New Roman"/>
          <w:sz w:val="24"/>
          <w:szCs w:val="24"/>
        </w:rPr>
        <w:t>o</w:t>
      </w:r>
      <w:r w:rsidRPr="00D03A0F">
        <w:rPr>
          <w:rFonts w:ascii="Times New Roman" w:hAnsi="Times New Roman"/>
          <w:sz w:val="24"/>
          <w:szCs w:val="24"/>
        </w:rPr>
        <w:t xml:space="preserve"> wypłacane wynagrodzenie,</w:t>
      </w:r>
    </w:p>
    <w:p w14:paraId="26EF4B4A" w14:textId="77777777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przystąpienia do grupowego ubezpieczenia pracowniczego,</w:t>
      </w:r>
    </w:p>
    <w:p w14:paraId="452819C5" w14:textId="68A2553D" w:rsidR="00897ABD" w:rsidRPr="00DB3E40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dofinansowanie do zakupu okularów</w:t>
      </w:r>
      <w:r w:rsidR="00340C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 szkieł kontaktowych</w:t>
      </w:r>
      <w:r w:rsidRPr="00D03A0F">
        <w:rPr>
          <w:rFonts w:ascii="Times New Roman" w:hAnsi="Times New Roman"/>
          <w:sz w:val="24"/>
          <w:szCs w:val="24"/>
        </w:rPr>
        <w:t>,</w:t>
      </w:r>
    </w:p>
    <w:p w14:paraId="2E7163C6" w14:textId="77777777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możliwość członkostwa w Kasie Zapomogowo-Pożyczkowej,</w:t>
      </w:r>
    </w:p>
    <w:p w14:paraId="4F0D682A" w14:textId="77777777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dofinansowanie do wypoczynku pracowników,</w:t>
      </w:r>
    </w:p>
    <w:p w14:paraId="5061E6CD" w14:textId="77777777" w:rsidR="00897ABD" w:rsidRPr="00DB3E40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D03A0F">
        <w:rPr>
          <w:rFonts w:ascii="Times New Roman" w:hAnsi="Times New Roman"/>
          <w:sz w:val="24"/>
          <w:szCs w:val="24"/>
        </w:rPr>
        <w:t>dofinansowanie do wypoczynku dzieci pracowników</w:t>
      </w:r>
      <w:r>
        <w:rPr>
          <w:rFonts w:ascii="Times New Roman" w:hAnsi="Times New Roman"/>
          <w:sz w:val="24"/>
          <w:szCs w:val="24"/>
        </w:rPr>
        <w:t>,</w:t>
      </w:r>
    </w:p>
    <w:p w14:paraId="56E0349E" w14:textId="77777777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odatkowe wynagrodzenie roczne przysługujące pracownikom jednostek sfery budżetowej</w:t>
      </w:r>
      <w:bookmarkEnd w:id="5"/>
      <w:r>
        <w:rPr>
          <w:rFonts w:ascii="Times New Roman" w:hAnsi="Times New Roman"/>
          <w:sz w:val="24"/>
          <w:szCs w:val="24"/>
        </w:rPr>
        <w:t>.</w:t>
      </w:r>
    </w:p>
    <w:p w14:paraId="66F9FCD9" w14:textId="4EE2CB22" w:rsidR="00FD7287" w:rsidRPr="00FE49CC" w:rsidRDefault="00897ABD" w:rsidP="00FD7287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miesiącu poprzedzającym datę upublicznienia ogłoszenia wskaźnik zatrudnienia osób niepełnosprawnych w MOPS, w rozumieniu przepisów o rehabilitacji zawodowej i społecznej </w:t>
      </w:r>
      <w:r w:rsidR="00950133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oraz zatrudnianiu osób niepełnosprawnych, wynosi powyżej 6%.</w:t>
      </w:r>
    </w:p>
    <w:p w14:paraId="6BE3140E" w14:textId="77777777" w:rsidR="00897ABD" w:rsidRPr="004772CF" w:rsidRDefault="00897ABD" w:rsidP="00897ABD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Wymagane dokumenty:</w:t>
      </w:r>
    </w:p>
    <w:p w14:paraId="4FE8EE96" w14:textId="77777777" w:rsidR="00787B88" w:rsidRPr="00787B88" w:rsidRDefault="00897ABD" w:rsidP="00AF6D35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bookmarkStart w:id="6" w:name="_Hlk144812025"/>
      <w:r w:rsidRPr="00787B88">
        <w:rPr>
          <w:rFonts w:ascii="Times New Roman" w:hAnsi="Times New Roman"/>
          <w:sz w:val="24"/>
          <w:szCs w:val="24"/>
        </w:rPr>
        <w:t>życiorys – CV z podaniem danych umożliwiających kontakt oraz dokładnym opisem przebiegu pracy zawodowej, opatrzony własnoręcznym podpisem,</w:t>
      </w:r>
    </w:p>
    <w:p w14:paraId="3F1C872B" w14:textId="77777777" w:rsidR="00D07EF1" w:rsidRPr="00D07EF1" w:rsidRDefault="00897ABD" w:rsidP="00AF6D35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787B88">
        <w:rPr>
          <w:rFonts w:ascii="Times New Roman" w:hAnsi="Times New Roman"/>
          <w:sz w:val="24"/>
          <w:szCs w:val="24"/>
        </w:rPr>
        <w:t xml:space="preserve">list motywacyjny opatrzony własnoręcznym podpisem i bieżącą datą, </w:t>
      </w:r>
    </w:p>
    <w:p w14:paraId="64CB93DB" w14:textId="38486AF5" w:rsidR="00D07EF1" w:rsidRPr="00D07EF1" w:rsidRDefault="00897ABD" w:rsidP="00AF6D35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D07EF1">
        <w:rPr>
          <w:rFonts w:ascii="Times New Roman" w:hAnsi="Times New Roman"/>
          <w:sz w:val="24"/>
          <w:szCs w:val="24"/>
        </w:rPr>
        <w:t xml:space="preserve">kserokopie dokumentów poświadczających </w:t>
      </w:r>
      <w:r w:rsidR="00FE49CC">
        <w:rPr>
          <w:rFonts w:ascii="Times New Roman" w:hAnsi="Times New Roman"/>
          <w:sz w:val="24"/>
          <w:szCs w:val="24"/>
        </w:rPr>
        <w:t xml:space="preserve">co najmniej średnie </w:t>
      </w:r>
      <w:r w:rsidRPr="00D07EF1">
        <w:rPr>
          <w:rFonts w:ascii="Times New Roman" w:hAnsi="Times New Roman"/>
          <w:sz w:val="24"/>
          <w:szCs w:val="24"/>
        </w:rPr>
        <w:t>wykształcenie,</w:t>
      </w:r>
    </w:p>
    <w:p w14:paraId="55FEB77F" w14:textId="40DF2E4E" w:rsidR="00D07EF1" w:rsidRPr="00E835BE" w:rsidRDefault="00787B88" w:rsidP="00AF6D35">
      <w:pPr>
        <w:widowControl w:val="0"/>
        <w:numPr>
          <w:ilvl w:val="0"/>
          <w:numId w:val="27"/>
        </w:numPr>
        <w:tabs>
          <w:tab w:val="left" w:pos="-4306"/>
          <w:tab w:val="left" w:pos="2268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07EF1">
        <w:rPr>
          <w:rFonts w:ascii="Times New Roman" w:hAnsi="Times New Roman"/>
          <w:sz w:val="24"/>
          <w:szCs w:val="24"/>
        </w:rPr>
        <w:t xml:space="preserve">kserokopie dokumentów potwierdzających </w:t>
      </w:r>
      <w:r w:rsidR="00E835BE" w:rsidRPr="00BB4723">
        <w:rPr>
          <w:rFonts w:ascii="Times New Roman" w:eastAsia="Calibri" w:hAnsi="Times New Roman"/>
          <w:sz w:val="24"/>
          <w:szCs w:val="24"/>
          <w:lang w:eastAsia="en-US"/>
        </w:rPr>
        <w:t xml:space="preserve">co najmniej </w:t>
      </w:r>
      <w:r w:rsidR="00FE49CC">
        <w:rPr>
          <w:rFonts w:ascii="Times New Roman" w:eastAsia="Calibri" w:hAnsi="Times New Roman"/>
          <w:sz w:val="24"/>
          <w:szCs w:val="24"/>
          <w:lang w:eastAsia="en-US"/>
        </w:rPr>
        <w:t>roczny</w:t>
      </w:r>
      <w:r w:rsidR="00E835BE">
        <w:rPr>
          <w:rFonts w:ascii="Times New Roman" w:eastAsia="Calibri" w:hAnsi="Times New Roman"/>
          <w:sz w:val="24"/>
          <w:szCs w:val="24"/>
          <w:lang w:eastAsia="en-US"/>
        </w:rPr>
        <w:t xml:space="preserve"> staż</w:t>
      </w:r>
      <w:r w:rsidR="00E835BE" w:rsidRPr="00BB4723">
        <w:rPr>
          <w:rFonts w:ascii="Times New Roman" w:eastAsia="Calibri" w:hAnsi="Times New Roman"/>
          <w:sz w:val="24"/>
          <w:szCs w:val="24"/>
          <w:lang w:eastAsia="en-US"/>
        </w:rPr>
        <w:t xml:space="preserve"> pracy</w:t>
      </w:r>
      <w:r w:rsidR="00243D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44BF6">
        <w:rPr>
          <w:rFonts w:ascii="Times New Roman" w:hAnsi="Times New Roman"/>
          <w:sz w:val="24"/>
          <w:szCs w:val="24"/>
        </w:rPr>
        <w:t>związa</w:t>
      </w:r>
      <w:r w:rsidR="00E44BF6">
        <w:rPr>
          <w:rFonts w:ascii="Times New Roman" w:hAnsi="Times New Roman"/>
          <w:sz w:val="24"/>
          <w:szCs w:val="24"/>
        </w:rPr>
        <w:t>ny</w:t>
      </w:r>
      <w:r w:rsidR="00E44BF6">
        <w:rPr>
          <w:rFonts w:ascii="Times New Roman" w:hAnsi="Times New Roman"/>
          <w:sz w:val="24"/>
          <w:szCs w:val="24"/>
        </w:rPr>
        <w:br/>
      </w:r>
      <w:r w:rsidR="00E44BF6">
        <w:rPr>
          <w:rFonts w:ascii="Times New Roman" w:hAnsi="Times New Roman"/>
          <w:sz w:val="24"/>
          <w:szCs w:val="24"/>
        </w:rPr>
        <w:t xml:space="preserve">z problematyką </w:t>
      </w:r>
      <w:r w:rsidR="00E44BF6" w:rsidRPr="00181FB2">
        <w:rPr>
          <w:rFonts w:ascii="Times New Roman" w:hAnsi="Times New Roman"/>
          <w:sz w:val="24"/>
          <w:szCs w:val="24"/>
        </w:rPr>
        <w:t xml:space="preserve">świadczeń rodzinnych lub świadczeń z funduszu alimentacyjnego </w:t>
      </w:r>
      <w:r w:rsidR="00E44BF6">
        <w:rPr>
          <w:rFonts w:ascii="Times New Roman" w:hAnsi="Times New Roman"/>
          <w:sz w:val="24"/>
          <w:szCs w:val="24"/>
        </w:rPr>
        <w:br/>
      </w:r>
      <w:r w:rsidR="00E44BF6" w:rsidRPr="00181FB2">
        <w:rPr>
          <w:rFonts w:ascii="Times New Roman" w:hAnsi="Times New Roman"/>
          <w:sz w:val="24"/>
          <w:szCs w:val="24"/>
        </w:rPr>
        <w:t>lub</w:t>
      </w:r>
      <w:r w:rsidR="00E44BF6">
        <w:rPr>
          <w:rFonts w:ascii="Times New Roman" w:hAnsi="Times New Roman"/>
          <w:sz w:val="24"/>
          <w:szCs w:val="24"/>
        </w:rPr>
        <w:t xml:space="preserve"> </w:t>
      </w:r>
      <w:r w:rsidR="00E44BF6" w:rsidRPr="00181FB2">
        <w:rPr>
          <w:rFonts w:ascii="Times New Roman" w:hAnsi="Times New Roman"/>
          <w:sz w:val="24"/>
          <w:szCs w:val="24"/>
        </w:rPr>
        <w:t>dodatków mieszkaniowych</w:t>
      </w:r>
      <w:r w:rsidR="00E44BF6" w:rsidRPr="00E835BE">
        <w:rPr>
          <w:rFonts w:ascii="Times New Roman" w:hAnsi="Times New Roman"/>
          <w:sz w:val="24"/>
          <w:szCs w:val="24"/>
        </w:rPr>
        <w:t xml:space="preserve"> </w:t>
      </w:r>
      <w:r w:rsidR="009C0B8C" w:rsidRPr="00E835BE">
        <w:rPr>
          <w:rFonts w:ascii="Times New Roman" w:hAnsi="Times New Roman"/>
          <w:sz w:val="24"/>
          <w:szCs w:val="24"/>
        </w:rPr>
        <w:t>(świadectw</w:t>
      </w:r>
      <w:r w:rsidR="00243DA6">
        <w:rPr>
          <w:rFonts w:ascii="Times New Roman" w:hAnsi="Times New Roman"/>
          <w:sz w:val="24"/>
          <w:szCs w:val="24"/>
        </w:rPr>
        <w:t>a</w:t>
      </w:r>
      <w:r w:rsidR="009C0B8C" w:rsidRPr="00E835BE">
        <w:rPr>
          <w:rFonts w:ascii="Times New Roman" w:hAnsi="Times New Roman"/>
          <w:sz w:val="24"/>
          <w:szCs w:val="24"/>
        </w:rPr>
        <w:t xml:space="preserve"> pracy a w </w:t>
      </w:r>
      <w:r w:rsidR="00E268DA" w:rsidRPr="00E835BE">
        <w:rPr>
          <w:rFonts w:ascii="Times New Roman" w:hAnsi="Times New Roman"/>
          <w:sz w:val="24"/>
          <w:szCs w:val="24"/>
        </w:rPr>
        <w:t>przypadku pracy aktualnie wykonywanej – zaświadczenie pracodawcy potwierdza</w:t>
      </w:r>
      <w:r w:rsidR="009565EA" w:rsidRPr="00E835BE">
        <w:rPr>
          <w:rFonts w:ascii="Times New Roman" w:hAnsi="Times New Roman"/>
          <w:sz w:val="24"/>
          <w:szCs w:val="24"/>
        </w:rPr>
        <w:t>jące fakt i okres zatrudnienia)</w:t>
      </w:r>
      <w:r w:rsidR="00E44BF6">
        <w:rPr>
          <w:rFonts w:ascii="Times New Roman" w:hAnsi="Times New Roman"/>
          <w:sz w:val="24"/>
          <w:szCs w:val="24"/>
        </w:rPr>
        <w:t>,</w:t>
      </w:r>
    </w:p>
    <w:p w14:paraId="7DE19D87" w14:textId="77777777" w:rsidR="00D07EF1" w:rsidRPr="00D07EF1" w:rsidRDefault="00897ABD" w:rsidP="00AF6D35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D07EF1">
        <w:rPr>
          <w:rFonts w:ascii="Times New Roman" w:hAnsi="Times New Roman"/>
          <w:sz w:val="24"/>
          <w:szCs w:val="24"/>
        </w:rPr>
        <w:lastRenderedPageBreak/>
        <w:t>kwestionariusz osobowy dla osoby ubiegającej się o zatrudnienie opatrzony własnoręcznym podpisem i bieżącą datą,</w:t>
      </w:r>
    </w:p>
    <w:p w14:paraId="2CC1A6F6" w14:textId="127D4087" w:rsidR="00787E73" w:rsidRPr="00787E73" w:rsidRDefault="00897ABD" w:rsidP="00AF6D35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D07EF1">
        <w:rPr>
          <w:rFonts w:ascii="Times New Roman" w:hAnsi="Times New Roman"/>
          <w:sz w:val="24"/>
          <w:szCs w:val="24"/>
        </w:rPr>
        <w:t>oświadczenie kandydata, że</w:t>
      </w:r>
      <w:r w:rsidR="00873B2D">
        <w:rPr>
          <w:rFonts w:ascii="Times New Roman" w:hAnsi="Times New Roman"/>
          <w:sz w:val="24"/>
          <w:szCs w:val="24"/>
        </w:rPr>
        <w:t>:</w:t>
      </w:r>
      <w:r w:rsidRPr="00D07EF1">
        <w:rPr>
          <w:rFonts w:ascii="Times New Roman" w:hAnsi="Times New Roman"/>
          <w:sz w:val="24"/>
          <w:szCs w:val="24"/>
        </w:rPr>
        <w:t xml:space="preserve"> </w:t>
      </w:r>
    </w:p>
    <w:p w14:paraId="4C3899A6" w14:textId="6340DF63" w:rsidR="00D07EF1" w:rsidRPr="00787E73" w:rsidRDefault="00897ABD" w:rsidP="008944DD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 w:val="0"/>
        <w:autoSpaceDE w:val="0"/>
        <w:spacing w:after="0" w:line="240" w:lineRule="auto"/>
        <w:ind w:firstLine="65"/>
        <w:jc w:val="both"/>
        <w:textAlignment w:val="auto"/>
        <w:rPr>
          <w:rFonts w:ascii="Times New Roman" w:hAnsi="Times New Roman"/>
        </w:rPr>
      </w:pPr>
      <w:r w:rsidRPr="00D07EF1">
        <w:rPr>
          <w:rFonts w:ascii="Times New Roman" w:hAnsi="Times New Roman"/>
          <w:sz w:val="24"/>
          <w:szCs w:val="24"/>
        </w:rPr>
        <w:t>jest obywatelem polskim</w:t>
      </w:r>
      <w:r w:rsidR="00772AB6">
        <w:rPr>
          <w:rFonts w:ascii="Times New Roman" w:hAnsi="Times New Roman"/>
          <w:sz w:val="24"/>
          <w:szCs w:val="24"/>
        </w:rPr>
        <w:t>,</w:t>
      </w:r>
      <w:r w:rsidRPr="00D07EF1">
        <w:rPr>
          <w:rFonts w:ascii="Times New Roman" w:hAnsi="Times New Roman"/>
          <w:sz w:val="24"/>
          <w:szCs w:val="24"/>
        </w:rPr>
        <w:t xml:space="preserve"> </w:t>
      </w:r>
    </w:p>
    <w:p w14:paraId="09B068B2" w14:textId="20F2824B" w:rsidR="00D07EF1" w:rsidRPr="00787E73" w:rsidRDefault="00897ABD" w:rsidP="008944DD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 w:val="0"/>
        <w:autoSpaceDE w:val="0"/>
        <w:spacing w:after="0" w:line="240" w:lineRule="auto"/>
        <w:ind w:firstLine="65"/>
        <w:jc w:val="both"/>
        <w:textAlignment w:val="auto"/>
        <w:rPr>
          <w:rFonts w:ascii="Times New Roman" w:hAnsi="Times New Roman"/>
        </w:rPr>
      </w:pPr>
      <w:r w:rsidRPr="00787E73">
        <w:rPr>
          <w:rFonts w:ascii="Times New Roman" w:hAnsi="Times New Roman"/>
          <w:sz w:val="24"/>
          <w:szCs w:val="24"/>
        </w:rPr>
        <w:t>cieszy się nieposzlakowaną opinią</w:t>
      </w:r>
      <w:r w:rsidR="00772AB6">
        <w:rPr>
          <w:rFonts w:ascii="Times New Roman" w:hAnsi="Times New Roman"/>
          <w:sz w:val="24"/>
          <w:szCs w:val="24"/>
        </w:rPr>
        <w:t>,</w:t>
      </w:r>
    </w:p>
    <w:p w14:paraId="4152B1FF" w14:textId="7674335A" w:rsidR="00D07EF1" w:rsidRPr="00787E73" w:rsidRDefault="00873B2D" w:rsidP="00B3412A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 w:val="0"/>
        <w:autoSpaceDE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ie był</w:t>
      </w:r>
      <w:r w:rsidR="00897ABD" w:rsidRPr="00787E73">
        <w:rPr>
          <w:rFonts w:ascii="Times New Roman" w:hAnsi="Times New Roman"/>
          <w:sz w:val="24"/>
          <w:szCs w:val="24"/>
        </w:rPr>
        <w:t xml:space="preserve"> skazan</w:t>
      </w:r>
      <w:r>
        <w:rPr>
          <w:rFonts w:ascii="Times New Roman" w:hAnsi="Times New Roman"/>
          <w:sz w:val="24"/>
          <w:szCs w:val="24"/>
        </w:rPr>
        <w:t>y</w:t>
      </w:r>
      <w:r w:rsidR="00897ABD" w:rsidRPr="00787E73">
        <w:rPr>
          <w:rFonts w:ascii="Times New Roman" w:hAnsi="Times New Roman"/>
          <w:sz w:val="24"/>
          <w:szCs w:val="24"/>
        </w:rPr>
        <w:t xml:space="preserve"> prawomocnym wyrokiem sądu za umyślne przestępstwo ścigane</w:t>
      </w:r>
      <w:r>
        <w:rPr>
          <w:rFonts w:ascii="Times New Roman" w:hAnsi="Times New Roman"/>
          <w:sz w:val="24"/>
          <w:szCs w:val="24"/>
        </w:rPr>
        <w:t xml:space="preserve"> </w:t>
      </w:r>
      <w:r w:rsidR="00B3412A">
        <w:rPr>
          <w:rFonts w:ascii="Times New Roman" w:hAnsi="Times New Roman"/>
          <w:sz w:val="24"/>
          <w:szCs w:val="24"/>
        </w:rPr>
        <w:br/>
      </w:r>
      <w:r w:rsidR="00897ABD" w:rsidRPr="00787E73">
        <w:rPr>
          <w:rFonts w:ascii="Times New Roman" w:hAnsi="Times New Roman"/>
          <w:sz w:val="24"/>
          <w:szCs w:val="24"/>
        </w:rPr>
        <w:t xml:space="preserve">z oskarżenia publicznego lub umyślne przestępstwo skarbowe, </w:t>
      </w:r>
    </w:p>
    <w:p w14:paraId="7EFEA322" w14:textId="7A5C7E26" w:rsidR="00772AB6" w:rsidRPr="00772AB6" w:rsidRDefault="00873B2D" w:rsidP="008944DD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 w:val="0"/>
        <w:autoSpaceDE w:val="0"/>
        <w:spacing w:after="0" w:line="240" w:lineRule="auto"/>
        <w:ind w:firstLine="65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siada</w:t>
      </w:r>
      <w:r w:rsidR="00897ABD" w:rsidRPr="00787E73">
        <w:rPr>
          <w:rFonts w:ascii="Times New Roman" w:hAnsi="Times New Roman"/>
          <w:sz w:val="24"/>
          <w:szCs w:val="24"/>
        </w:rPr>
        <w:t xml:space="preserve"> pełn</w:t>
      </w:r>
      <w:r>
        <w:rPr>
          <w:rFonts w:ascii="Times New Roman" w:hAnsi="Times New Roman"/>
          <w:sz w:val="24"/>
          <w:szCs w:val="24"/>
        </w:rPr>
        <w:t xml:space="preserve">ą </w:t>
      </w:r>
      <w:r w:rsidR="00897ABD" w:rsidRPr="00787E73">
        <w:rPr>
          <w:rFonts w:ascii="Times New Roman" w:hAnsi="Times New Roman"/>
          <w:sz w:val="24"/>
          <w:szCs w:val="24"/>
        </w:rPr>
        <w:t>zdolnoś</w:t>
      </w:r>
      <w:r>
        <w:rPr>
          <w:rFonts w:ascii="Times New Roman" w:hAnsi="Times New Roman"/>
          <w:sz w:val="24"/>
          <w:szCs w:val="24"/>
        </w:rPr>
        <w:t xml:space="preserve">ć </w:t>
      </w:r>
      <w:r w:rsidR="00897ABD" w:rsidRPr="00787E73">
        <w:rPr>
          <w:rFonts w:ascii="Times New Roman" w:hAnsi="Times New Roman"/>
          <w:sz w:val="24"/>
          <w:szCs w:val="24"/>
        </w:rPr>
        <w:t>do czynności prawnych i korzysta</w:t>
      </w:r>
      <w:r>
        <w:rPr>
          <w:rFonts w:ascii="Times New Roman" w:hAnsi="Times New Roman"/>
          <w:sz w:val="24"/>
          <w:szCs w:val="24"/>
        </w:rPr>
        <w:t xml:space="preserve"> z pełni praw </w:t>
      </w:r>
      <w:r w:rsidR="00897ABD" w:rsidRPr="00787E73">
        <w:rPr>
          <w:rFonts w:ascii="Times New Roman" w:hAnsi="Times New Roman"/>
          <w:sz w:val="24"/>
          <w:szCs w:val="24"/>
        </w:rPr>
        <w:t>publicznych,</w:t>
      </w:r>
    </w:p>
    <w:p w14:paraId="2D013069" w14:textId="3B55F181" w:rsidR="00897ABD" w:rsidRPr="008944DD" w:rsidRDefault="00897ABD" w:rsidP="00F572A5">
      <w:pPr>
        <w:widowControl w:val="0"/>
        <w:suppressAutoHyphens w:val="0"/>
        <w:autoSpaceDE w:val="0"/>
        <w:spacing w:after="0" w:line="240" w:lineRule="auto"/>
        <w:ind w:left="786"/>
        <w:jc w:val="both"/>
        <w:textAlignment w:val="auto"/>
        <w:rPr>
          <w:rFonts w:ascii="Times New Roman" w:hAnsi="Times New Roman"/>
        </w:rPr>
      </w:pPr>
      <w:r w:rsidRPr="008944DD">
        <w:rPr>
          <w:rFonts w:ascii="Times New Roman" w:hAnsi="Times New Roman"/>
          <w:sz w:val="24"/>
          <w:szCs w:val="24"/>
        </w:rPr>
        <w:t>opatrzone własnoręcznym podpisem i bieżącą datą.</w:t>
      </w:r>
    </w:p>
    <w:p w14:paraId="21AAEFA8" w14:textId="390CCD24" w:rsidR="00897ABD" w:rsidRPr="00606951" w:rsidRDefault="00897ABD" w:rsidP="00606951">
      <w:pPr>
        <w:widowControl w:val="0"/>
        <w:numPr>
          <w:ilvl w:val="0"/>
          <w:numId w:val="7"/>
        </w:numPr>
        <w:tabs>
          <w:tab w:val="left" w:pos="2410"/>
          <w:tab w:val="left" w:pos="2552"/>
        </w:tabs>
        <w:suppressAutoHyphens w:val="0"/>
        <w:autoSpaceDE w:val="0"/>
        <w:spacing w:after="0" w:line="240" w:lineRule="auto"/>
        <w:ind w:left="426" w:hanging="284"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7" w:name="_Hlk144812088"/>
      <w:bookmarkEnd w:id="6"/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ymagane dokumenty aplikacyjne należy dostarczyć do </w:t>
      </w:r>
      <w:r w:rsidR="00135E81">
        <w:rPr>
          <w:rFonts w:ascii="Times New Roman" w:eastAsia="Calibri" w:hAnsi="Times New Roman"/>
          <w:sz w:val="24"/>
          <w:szCs w:val="24"/>
          <w:lang w:eastAsia="en-US"/>
        </w:rPr>
        <w:t xml:space="preserve">Kancelarii Ogólnej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Miejskiego Ośrodka Pomocy Społecznej w Rzeszowie ul. Jagiellońska 26 albo przesłać pocztą na adres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35-025 Rzeszów, ul. Jagiellońska 26, w terminie </w:t>
      </w:r>
      <w:r w:rsidRPr="004772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do dnia </w:t>
      </w:r>
      <w:r w:rsidR="0060695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5</w:t>
      </w:r>
      <w:r w:rsidR="0018495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60695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lutego</w:t>
      </w:r>
      <w:r w:rsidR="00EC141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4772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02</w:t>
      </w:r>
      <w:r w:rsidR="0018495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5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F0F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r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. w zamkniętej kopercie z dopiskiem </w:t>
      </w:r>
      <w:r w:rsidRPr="000C50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„Dotyczy naboru na stanowisko </w:t>
      </w:r>
      <w:r w:rsidR="00F46312">
        <w:rPr>
          <w:rFonts w:ascii="Times New Roman" w:eastAsia="Calibri" w:hAnsi="Times New Roman"/>
          <w:b/>
          <w:sz w:val="24"/>
          <w:szCs w:val="24"/>
          <w:lang w:eastAsia="en-US"/>
        </w:rPr>
        <w:t>r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ferent w Dziale </w:t>
      </w:r>
      <w:r w:rsidR="00606951" w:rsidRPr="0060695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Obsługi Klienta </w:t>
      </w:r>
      <w:r w:rsidR="0060695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</w:t>
      </w:r>
      <w:r w:rsidR="00606951" w:rsidRPr="0060695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Spraw Administracyjno-Biurowych</w:t>
      </w:r>
      <w:r w:rsidR="00606951" w:rsidRPr="00606951">
        <w:rPr>
          <w:rFonts w:ascii="Times New Roman" w:eastAsia="Calibri" w:hAnsi="Times New Roman"/>
          <w:b/>
          <w:sz w:val="24"/>
          <w:szCs w:val="24"/>
          <w:lang w:eastAsia="en-US"/>
        </w:rPr>
        <w:t>”</w:t>
      </w:r>
      <w:r w:rsidRPr="00606951">
        <w:rPr>
          <w:rFonts w:ascii="Times New Roman" w:eastAsia="Calibri" w:hAnsi="Times New Roman"/>
          <w:sz w:val="24"/>
          <w:szCs w:val="24"/>
          <w:lang w:eastAsia="en-US"/>
        </w:rPr>
        <w:t xml:space="preserve"> (decyduje data wpływu do MOPS).</w:t>
      </w:r>
    </w:p>
    <w:bookmarkEnd w:id="7"/>
    <w:p w14:paraId="35B8CCC2" w14:textId="77777777" w:rsidR="00897ABD" w:rsidRPr="004772CF" w:rsidRDefault="00897ABD" w:rsidP="00897AB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Aplikacje, które wpłyną do Miejskiego Ośrodka Pomocy Społecznej w Rzeszowie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po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wyżej określonym terminie nie będą rozpatrywane.</w:t>
      </w:r>
    </w:p>
    <w:p w14:paraId="0D940852" w14:textId="77777777" w:rsidR="00897ABD" w:rsidRPr="004772CF" w:rsidRDefault="00897ABD" w:rsidP="00897AB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ind w:left="423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8" w:name="_Hlk144812356"/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Kandydaci, którzy nie spełnią wymagań formalnych, w tym w zakresie, o którym mowa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w pkt </w:t>
      </w: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, nie zostaną dopuszczeni do kolejnego etapu naboru, o czym zostaną powiadomieni pocztą lub pocztą elektroniczną lub telefonicznie.</w:t>
      </w:r>
    </w:p>
    <w:p w14:paraId="030FDD1A" w14:textId="77777777" w:rsidR="00897ABD" w:rsidRPr="004772CF" w:rsidRDefault="00897ABD" w:rsidP="00897ABD">
      <w:pPr>
        <w:widowControl w:val="0"/>
        <w:numPr>
          <w:ilvl w:val="0"/>
          <w:numId w:val="8"/>
        </w:numPr>
        <w:tabs>
          <w:tab w:val="left" w:pos="142"/>
        </w:tabs>
        <w:suppressAutoHyphens w:val="0"/>
        <w:spacing w:after="0" w:line="240" w:lineRule="auto"/>
        <w:ind w:left="423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Kandydaci spełniający wymagania formalne określone w ogłoszeniu o naborze zostaną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powiadomieni pocztą lub pocztą elektroniczną lub telefonicznie o terminie i miejscu kolejnego etapu naboru.</w:t>
      </w:r>
    </w:p>
    <w:p w14:paraId="12A1E179" w14:textId="77777777" w:rsidR="00897ABD" w:rsidRPr="00A02E85" w:rsidRDefault="00897ABD" w:rsidP="00897AB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ind w:left="423" w:hanging="357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Informacja o wyniku naboru będzie umieszczona na stronie internetowej Biuletynu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Informacji Publicznej (</w:t>
      </w:r>
      <w:proofErr w:type="spellStart"/>
      <w:r>
        <w:fldChar w:fldCharType="begin"/>
      </w:r>
      <w:r>
        <w:instrText>HYPERLINK "http://www.bip.erzeszow.pl"</w:instrText>
      </w:r>
      <w:r>
        <w:fldChar w:fldCharType="separate"/>
      </w:r>
      <w:r w:rsidRPr="004772CF">
        <w:rPr>
          <w:rFonts w:ascii="Times New Roman" w:eastAsia="Calibri" w:hAnsi="Times New Roman"/>
          <w:sz w:val="24"/>
          <w:szCs w:val="24"/>
          <w:u w:val="single"/>
          <w:lang w:eastAsia="en-US"/>
        </w:rPr>
        <w:t>bip.erzeszow.pl</w:t>
      </w:r>
      <w:proofErr w:type="spellEnd"/>
      <w:r>
        <w:fldChar w:fldCharType="end"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) i na tablicy informacyjnej Miejskiego Ośrodka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Pomocy Społecznej w Rzeszowie ul. Jagiellońska 26.</w:t>
      </w:r>
    </w:p>
    <w:p w14:paraId="6753AD2F" w14:textId="77777777" w:rsidR="00897ABD" w:rsidRPr="004772CF" w:rsidRDefault="00897ABD" w:rsidP="00897ABD">
      <w:pPr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Zgodnie z art. 13 </w:t>
      </w:r>
      <w:r w:rsidRPr="004772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Rozporządzenia Parlamentu Europejskiego i Rady (UE) 2016/679 z dnia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bCs/>
          <w:sz w:val="24"/>
          <w:szCs w:val="24"/>
          <w:lang w:eastAsia="en-US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(Dz. U. UE. L. z 2016 r. Nr 119,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str. 1 z </w:t>
      </w:r>
      <w:proofErr w:type="spellStart"/>
      <w:r w:rsidRPr="004772CF">
        <w:rPr>
          <w:rFonts w:ascii="Times New Roman" w:eastAsia="Calibri" w:hAnsi="Times New Roman"/>
          <w:sz w:val="24"/>
          <w:szCs w:val="24"/>
          <w:lang w:eastAsia="en-US"/>
        </w:rPr>
        <w:t>późn</w:t>
      </w:r>
      <w:proofErr w:type="spellEnd"/>
      <w:r w:rsidRPr="004772CF">
        <w:rPr>
          <w:rFonts w:ascii="Times New Roman" w:eastAsia="Calibri" w:hAnsi="Times New Roman"/>
          <w:sz w:val="24"/>
          <w:szCs w:val="24"/>
          <w:lang w:eastAsia="en-US"/>
        </w:rPr>
        <w:t>. zm.) zwanego dalej „</w:t>
      </w:r>
      <w:proofErr w:type="spellStart"/>
      <w:r w:rsidRPr="004772CF">
        <w:rPr>
          <w:rFonts w:ascii="Times New Roman" w:eastAsia="Calibri" w:hAnsi="Times New Roman"/>
          <w:sz w:val="24"/>
          <w:szCs w:val="24"/>
          <w:lang w:eastAsia="en-US"/>
        </w:rPr>
        <w:t>RODO</w:t>
      </w:r>
      <w:proofErr w:type="spellEnd"/>
      <w:r w:rsidRPr="004772CF">
        <w:rPr>
          <w:rFonts w:ascii="Times New Roman" w:eastAsia="Calibri" w:hAnsi="Times New Roman"/>
          <w:sz w:val="24"/>
          <w:szCs w:val="24"/>
          <w:lang w:eastAsia="en-US"/>
        </w:rPr>
        <w:t>” informuję:</w:t>
      </w:r>
    </w:p>
    <w:p w14:paraId="1027C6D5" w14:textId="77777777" w:rsidR="00897ABD" w:rsidRPr="004772CF" w:rsidRDefault="00897ABD" w:rsidP="00897ABD">
      <w:pPr>
        <w:widowControl w:val="0"/>
        <w:numPr>
          <w:ilvl w:val="0"/>
          <w:numId w:val="10"/>
        </w:numPr>
        <w:suppressAutoHyphens w:val="0"/>
        <w:autoSpaceDE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Administratorem Państwa danych osobowych jest Miejski Ośrodek Pomocy Społecznej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Rzeszowie reprezentowany przez Dyrektora z siedzibą ul. Jagiellońska 26,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35-025 Rzeszów. Można się z nami kontaktować w następujący sposób:</w:t>
      </w:r>
    </w:p>
    <w:p w14:paraId="61039C4A" w14:textId="77777777" w:rsidR="00897ABD" w:rsidRPr="004772CF" w:rsidRDefault="00897ABD" w:rsidP="00897ABD">
      <w:pPr>
        <w:numPr>
          <w:ilvl w:val="0"/>
          <w:numId w:val="11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listownie: ul. Jagiellońska 26, 35-025 Rzeszów,</w:t>
      </w:r>
    </w:p>
    <w:p w14:paraId="628FA496" w14:textId="77777777" w:rsidR="00897ABD" w:rsidRPr="004772CF" w:rsidRDefault="00897ABD" w:rsidP="00897ABD">
      <w:pPr>
        <w:numPr>
          <w:ilvl w:val="0"/>
          <w:numId w:val="11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za pośrednictwem poczty elektronicznej: </w:t>
      </w:r>
      <w:hyperlink r:id="rId6" w:history="1">
        <w:proofErr w:type="spellStart"/>
        <w:r w:rsidRPr="004772CF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sekretariat@mopsrzeszow.pl</w:t>
        </w:r>
        <w:proofErr w:type="spellEnd"/>
      </w:hyperlink>
      <w:r w:rsidRPr="004772CF">
        <w:rPr>
          <w:rFonts w:ascii="Times New Roman" w:eastAsia="Calibri" w:hAnsi="Times New Roman"/>
          <w:sz w:val="24"/>
          <w:szCs w:val="24"/>
          <w:u w:val="single"/>
          <w:lang w:eastAsia="en-US"/>
        </w:rPr>
        <w:t>,</w:t>
      </w:r>
    </w:p>
    <w:p w14:paraId="3BAA094D" w14:textId="77777777" w:rsidR="00897ABD" w:rsidRPr="004772CF" w:rsidRDefault="00897ABD" w:rsidP="00897ABD">
      <w:pPr>
        <w:numPr>
          <w:ilvl w:val="0"/>
          <w:numId w:val="11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telefonicznie: (17) 853-39-27, (17) 853-57-53, (17) 853-51-33.</w:t>
      </w:r>
    </w:p>
    <w:p w14:paraId="05339DA7" w14:textId="77777777" w:rsidR="00897ABD" w:rsidRPr="004772CF" w:rsidRDefault="00897ABD" w:rsidP="00897ABD">
      <w:pPr>
        <w:numPr>
          <w:ilvl w:val="0"/>
          <w:numId w:val="12"/>
        </w:numPr>
        <w:suppressAutoHyphens w:val="0"/>
        <w:spacing w:after="0" w:line="240" w:lineRule="auto"/>
        <w:ind w:left="745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Inspektor ochrony danych</w:t>
      </w:r>
    </w:p>
    <w:p w14:paraId="2833B881" w14:textId="77777777" w:rsidR="00897ABD" w:rsidRPr="004772CF" w:rsidRDefault="00897ABD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Mogą Państwo kontaktować się również z wyznaczonym inspektorem ochrony danych za pośrednictwem poczty elektronicznej: </w:t>
      </w:r>
      <w:hyperlink r:id="rId7" w:history="1">
        <w:proofErr w:type="spellStart"/>
        <w:r w:rsidRPr="004772CF">
          <w:rPr>
            <w:rFonts w:ascii="Times New Roman" w:hAnsi="Times New Roman"/>
            <w:sz w:val="24"/>
            <w:szCs w:val="24"/>
            <w:u w:val="single"/>
          </w:rPr>
          <w:t>iod@mopsrzeszow.pl</w:t>
        </w:r>
        <w:proofErr w:type="spellEnd"/>
      </w:hyperlink>
      <w:r w:rsidRPr="004772CF">
        <w:rPr>
          <w:rFonts w:ascii="Times New Roman" w:hAnsi="Times New Roman"/>
          <w:sz w:val="24"/>
          <w:szCs w:val="24"/>
        </w:rPr>
        <w:t>, lub listownie na podany wyżej adres.</w:t>
      </w:r>
    </w:p>
    <w:p w14:paraId="633A067A" w14:textId="77777777" w:rsidR="00897ABD" w:rsidRPr="004772CF" w:rsidRDefault="00897ABD" w:rsidP="00897ABD">
      <w:pPr>
        <w:numPr>
          <w:ilvl w:val="0"/>
          <w:numId w:val="12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Cele i podstawy przetwarzania</w:t>
      </w:r>
    </w:p>
    <w:p w14:paraId="44175973" w14:textId="0F38BCC5" w:rsidR="00897ABD" w:rsidRPr="004772CF" w:rsidRDefault="00897ABD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 xml:space="preserve">Państwa dane osobowe w zakresie wskazanym w przepisach prawa pracy będą </w:t>
      </w:r>
      <w:r w:rsidRPr="004772CF">
        <w:rPr>
          <w:rFonts w:ascii="Times New Roman" w:hAnsi="Times New Roman"/>
          <w:sz w:val="24"/>
          <w:szCs w:val="24"/>
        </w:rPr>
        <w:br/>
        <w:t xml:space="preserve">przetwarzane w celu przeprowadzenia obecnego postępowania rekrutacyjnego </w:t>
      </w:r>
      <w:r w:rsidRPr="004772CF">
        <w:rPr>
          <w:rFonts w:ascii="Times New Roman" w:hAnsi="Times New Roman"/>
          <w:sz w:val="24"/>
          <w:szCs w:val="24"/>
        </w:rPr>
        <w:br/>
        <w:t xml:space="preserve">(art. 6 </w:t>
      </w:r>
      <w:proofErr w:type="spellStart"/>
      <w:r w:rsidRPr="004772CF">
        <w:rPr>
          <w:rFonts w:ascii="Times New Roman" w:hAnsi="Times New Roman"/>
          <w:sz w:val="24"/>
          <w:szCs w:val="24"/>
        </w:rPr>
        <w:t>ust.1</w:t>
      </w:r>
      <w:proofErr w:type="spellEnd"/>
      <w:r w:rsidRPr="004772CF">
        <w:rPr>
          <w:rFonts w:ascii="Times New Roman" w:hAnsi="Times New Roman"/>
          <w:sz w:val="24"/>
          <w:szCs w:val="24"/>
        </w:rPr>
        <w:t xml:space="preserve"> lit. b, c </w:t>
      </w:r>
      <w:proofErr w:type="spellStart"/>
      <w:r w:rsidRPr="004772CF">
        <w:rPr>
          <w:rFonts w:ascii="Times New Roman" w:hAnsi="Times New Roman"/>
          <w:sz w:val="24"/>
          <w:szCs w:val="24"/>
        </w:rPr>
        <w:t>RODO</w:t>
      </w:r>
      <w:proofErr w:type="spellEnd"/>
      <w:r w:rsidRPr="004772CF">
        <w:rPr>
          <w:rFonts w:ascii="Times New Roman" w:hAnsi="Times New Roman"/>
          <w:sz w:val="24"/>
          <w:szCs w:val="24"/>
        </w:rPr>
        <w:t xml:space="preserve"> oraz </w:t>
      </w:r>
      <w:proofErr w:type="spellStart"/>
      <w:r w:rsidRPr="004772CF">
        <w:rPr>
          <w:rFonts w:ascii="Times New Roman" w:hAnsi="Times New Roman"/>
          <w:sz w:val="24"/>
          <w:szCs w:val="24"/>
        </w:rPr>
        <w:t>art.10</w:t>
      </w:r>
      <w:proofErr w:type="spellEnd"/>
      <w:r w:rsidRPr="004772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2CF">
        <w:rPr>
          <w:rFonts w:ascii="Times New Roman" w:hAnsi="Times New Roman"/>
          <w:sz w:val="24"/>
          <w:szCs w:val="24"/>
        </w:rPr>
        <w:t>RODO</w:t>
      </w:r>
      <w:proofErr w:type="spellEnd"/>
      <w:r w:rsidRPr="004772CF">
        <w:rPr>
          <w:rFonts w:ascii="Times New Roman" w:hAnsi="Times New Roman"/>
          <w:sz w:val="24"/>
          <w:szCs w:val="24"/>
        </w:rPr>
        <w:t xml:space="preserve">), natomiast inne dane, w tym dane do kontaktu, na podstawie zgody (art. 6 ust. 1 lit. a </w:t>
      </w:r>
      <w:proofErr w:type="spellStart"/>
      <w:r w:rsidRPr="004772CF">
        <w:rPr>
          <w:rFonts w:ascii="Times New Roman" w:hAnsi="Times New Roman"/>
          <w:sz w:val="24"/>
          <w:szCs w:val="24"/>
        </w:rPr>
        <w:t>RODO</w:t>
      </w:r>
      <w:proofErr w:type="spellEnd"/>
      <w:r w:rsidRPr="004772CF">
        <w:rPr>
          <w:rFonts w:ascii="Times New Roman" w:hAnsi="Times New Roman"/>
          <w:sz w:val="24"/>
          <w:szCs w:val="24"/>
        </w:rPr>
        <w:t xml:space="preserve">), która może zostać odwołana w dowolnym czasie. Jeżeli w dokumentach zawarte są dane, o których mowa w art. 9 ust. 1 </w:t>
      </w:r>
      <w:proofErr w:type="spellStart"/>
      <w:r w:rsidRPr="004772CF">
        <w:rPr>
          <w:rFonts w:ascii="Times New Roman" w:hAnsi="Times New Roman"/>
          <w:sz w:val="24"/>
          <w:szCs w:val="24"/>
        </w:rPr>
        <w:t>RODO</w:t>
      </w:r>
      <w:proofErr w:type="spellEnd"/>
      <w:r w:rsidRPr="004772CF">
        <w:rPr>
          <w:rFonts w:ascii="Times New Roman" w:hAnsi="Times New Roman"/>
          <w:sz w:val="24"/>
          <w:szCs w:val="24"/>
        </w:rPr>
        <w:t xml:space="preserve"> konieczna będzie Państwa zgoda na ich przetwarzanie (art. 9 ust. 2 lit. a </w:t>
      </w:r>
      <w:proofErr w:type="spellStart"/>
      <w:r w:rsidRPr="004772CF">
        <w:rPr>
          <w:rFonts w:ascii="Times New Roman" w:hAnsi="Times New Roman"/>
          <w:sz w:val="24"/>
          <w:szCs w:val="24"/>
        </w:rPr>
        <w:t>RODO</w:t>
      </w:r>
      <w:proofErr w:type="spellEnd"/>
      <w:r w:rsidRPr="004772CF">
        <w:rPr>
          <w:rFonts w:ascii="Times New Roman" w:hAnsi="Times New Roman"/>
          <w:sz w:val="24"/>
          <w:szCs w:val="24"/>
        </w:rPr>
        <w:t xml:space="preserve">), która może zostać odwołana </w:t>
      </w:r>
      <w:r w:rsidR="001A6DE7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w dowolnym czasie. Przepisy prawa pracy: art. 22</w:t>
      </w:r>
      <w:r w:rsidRPr="004772CF">
        <w:rPr>
          <w:rFonts w:ascii="Times New Roman" w:hAnsi="Times New Roman"/>
          <w:sz w:val="24"/>
          <w:szCs w:val="24"/>
          <w:vertAlign w:val="superscript"/>
        </w:rPr>
        <w:t>1</w:t>
      </w:r>
      <w:r w:rsidRPr="004772CF">
        <w:rPr>
          <w:rFonts w:ascii="Times New Roman" w:hAnsi="Times New Roman"/>
          <w:sz w:val="24"/>
          <w:szCs w:val="24"/>
        </w:rPr>
        <w:t xml:space="preserve"> Kodeksu pracy, przepisy szczególne określające wymogi kandydata na aplikowane stanowisko.</w:t>
      </w:r>
    </w:p>
    <w:p w14:paraId="4ECF7688" w14:textId="77777777" w:rsidR="00897ABD" w:rsidRPr="004772CF" w:rsidRDefault="00897ABD" w:rsidP="00897ABD">
      <w:pPr>
        <w:numPr>
          <w:ilvl w:val="0"/>
          <w:numId w:val="12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Odbiorcy danych</w:t>
      </w:r>
    </w:p>
    <w:p w14:paraId="08030C83" w14:textId="77777777" w:rsidR="00897ABD" w:rsidRPr="004772CF" w:rsidRDefault="00897ABD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 xml:space="preserve">Odbiorcami Państwa danych osobowych będą: </w:t>
      </w:r>
    </w:p>
    <w:p w14:paraId="7803AD8A" w14:textId="77777777" w:rsidR="00897ABD" w:rsidRPr="004772CF" w:rsidRDefault="00897ABD" w:rsidP="00EF19FD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lastRenderedPageBreak/>
        <w:t>podmioty uprawnione na podstawie przepisów prawa,</w:t>
      </w:r>
    </w:p>
    <w:p w14:paraId="402590ED" w14:textId="77777777" w:rsidR="00897ABD" w:rsidRPr="004772CF" w:rsidRDefault="00897ABD" w:rsidP="00EF19FD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odmioty, którym Administrator powierzył do przetwarzania dane osobowe </w:t>
      </w:r>
      <w:r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 xml:space="preserve">na podstawie zawartych umów (tzw. podmioty przetwarzające). </w:t>
      </w:r>
    </w:p>
    <w:p w14:paraId="7C35AF6F" w14:textId="77777777" w:rsidR="00897ABD" w:rsidRPr="004772CF" w:rsidRDefault="00897ABD" w:rsidP="00897ABD">
      <w:pPr>
        <w:numPr>
          <w:ilvl w:val="0"/>
          <w:numId w:val="12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Okres przechowywania danych</w:t>
      </w:r>
    </w:p>
    <w:p w14:paraId="32981F46" w14:textId="77777777" w:rsidR="00897ABD" w:rsidRPr="004772CF" w:rsidRDefault="00897ABD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aństwa dane zgromadzone w obecnym procesie rekrutacyjnym będą przechowywane </w:t>
      </w:r>
      <w:r w:rsidRPr="004772CF">
        <w:rPr>
          <w:rFonts w:ascii="Times New Roman" w:hAnsi="Times New Roman"/>
          <w:sz w:val="24"/>
          <w:szCs w:val="24"/>
        </w:rPr>
        <w:br/>
        <w:t xml:space="preserve">do zakończenia procesu rekrutacji. Dane osobowe w dokumentach aplikacyjnych </w:t>
      </w:r>
      <w:r w:rsidRPr="004772CF">
        <w:rPr>
          <w:rFonts w:ascii="Times New Roman" w:hAnsi="Times New Roman"/>
          <w:sz w:val="24"/>
          <w:szCs w:val="24"/>
        </w:rPr>
        <w:br/>
        <w:t xml:space="preserve">kandydata, który zostanie wyłoniony w procesie rekrutacji, zostaną dołączone do jego akt osobowych. Dane osobowe z dokumentów aplikacyjnych kandydatów, którzy </w:t>
      </w:r>
      <w:r w:rsidRPr="004772CF">
        <w:rPr>
          <w:rFonts w:ascii="Times New Roman" w:hAnsi="Times New Roman"/>
          <w:sz w:val="24"/>
          <w:szCs w:val="24"/>
        </w:rPr>
        <w:br/>
        <w:t xml:space="preserve">w wyniku naboru zostali najwyżej ocenieni przechowuje się przez okres 3 miesięcy </w:t>
      </w:r>
      <w:r w:rsidRPr="004772CF">
        <w:rPr>
          <w:rFonts w:ascii="Times New Roman" w:hAnsi="Times New Roman"/>
          <w:sz w:val="24"/>
          <w:szCs w:val="24"/>
        </w:rPr>
        <w:br/>
        <w:t>od dnia zatrudnienia wybranej osoby, następnie po upływie tego terminu podlegają usunięciu.</w:t>
      </w:r>
    </w:p>
    <w:p w14:paraId="10F49447" w14:textId="77777777" w:rsidR="00897ABD" w:rsidRPr="004772CF" w:rsidRDefault="00897ABD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Dokumenty aplikacyjne pozostałych kandydatów mogą być odbierane osobiście </w:t>
      </w:r>
      <w:r w:rsidRPr="004772CF">
        <w:rPr>
          <w:rFonts w:ascii="Times New Roman" w:hAnsi="Times New Roman"/>
          <w:sz w:val="24"/>
          <w:szCs w:val="24"/>
        </w:rPr>
        <w:br/>
        <w:t xml:space="preserve">w terminie 7 dni od daty upowszechnienia informacji o wyniku naboru w MOPS </w:t>
      </w:r>
      <w:r w:rsidRPr="004772CF">
        <w:rPr>
          <w:rFonts w:ascii="Times New Roman" w:hAnsi="Times New Roman"/>
          <w:sz w:val="24"/>
          <w:szCs w:val="24"/>
        </w:rPr>
        <w:br/>
        <w:t xml:space="preserve">w Rzeszowie - Dział Spraw Pracowniczych ul. Poniatowskiego 10 pokój nr 1-3. </w:t>
      </w:r>
      <w:r w:rsidRPr="004772CF">
        <w:rPr>
          <w:rFonts w:ascii="Times New Roman" w:hAnsi="Times New Roman"/>
          <w:sz w:val="24"/>
          <w:szCs w:val="24"/>
        </w:rPr>
        <w:br/>
        <w:t>Dokumenty aplikacyjne nie odebrane w terminie podlegają komisyjnemu zniszczeniu.</w:t>
      </w:r>
    </w:p>
    <w:p w14:paraId="11E92516" w14:textId="77777777" w:rsidR="00897ABD" w:rsidRPr="004772CF" w:rsidRDefault="00897ABD" w:rsidP="00897ABD">
      <w:pPr>
        <w:numPr>
          <w:ilvl w:val="0"/>
          <w:numId w:val="12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Zautomatyzowane podejmowanie decyzji, profilowanie</w:t>
      </w:r>
    </w:p>
    <w:p w14:paraId="384086CC" w14:textId="77777777" w:rsidR="00897ABD" w:rsidRPr="004772CF" w:rsidRDefault="00897ABD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oparciu o Państwa dane osobowe Administrator nie będzie podejmował wobec Państwa zautomatyzowanych decyzji, w tym decyzji będących wynikiem profilowania. </w:t>
      </w:r>
    </w:p>
    <w:p w14:paraId="1E8016BB" w14:textId="77777777" w:rsidR="00897ABD" w:rsidRPr="004772CF" w:rsidRDefault="00897ABD" w:rsidP="00897ABD">
      <w:pPr>
        <w:pStyle w:val="Akapitzlist"/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rzekazywanie danych </w:t>
      </w:r>
      <w:r>
        <w:rPr>
          <w:rFonts w:ascii="Times New Roman" w:hAnsi="Times New Roman"/>
          <w:sz w:val="24"/>
          <w:szCs w:val="24"/>
        </w:rPr>
        <w:t>do państwa trzeciego lub organizacji międzynarodowej.</w:t>
      </w:r>
      <w:r w:rsidRPr="004772CF">
        <w:rPr>
          <w:rFonts w:ascii="Times New Roman" w:hAnsi="Times New Roman"/>
          <w:sz w:val="24"/>
          <w:szCs w:val="24"/>
        </w:rPr>
        <w:t xml:space="preserve"> </w:t>
      </w:r>
    </w:p>
    <w:p w14:paraId="32F4B683" w14:textId="0D0A5DB4" w:rsidR="00897ABD" w:rsidRPr="004772CF" w:rsidRDefault="00897ABD" w:rsidP="00897ABD">
      <w:pPr>
        <w:suppressAutoHyphens w:val="0"/>
        <w:spacing w:after="0" w:line="240" w:lineRule="auto"/>
        <w:ind w:left="748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Administrator nie przekazuje danych osobowych do państwa trzeciego ani do organizacji międzynarodowej. </w:t>
      </w:r>
    </w:p>
    <w:p w14:paraId="5FAA51C1" w14:textId="77777777" w:rsidR="00C44BD1" w:rsidRDefault="00897ABD" w:rsidP="00F26B17">
      <w:pPr>
        <w:numPr>
          <w:ilvl w:val="0"/>
          <w:numId w:val="12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a osób, których dane dotyczą</w:t>
      </w:r>
    </w:p>
    <w:p w14:paraId="3C6B1CA1" w14:textId="0C91FC8C" w:rsidR="00897ABD" w:rsidRPr="00F26B17" w:rsidRDefault="00C44BD1" w:rsidP="00C44BD1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Z</w:t>
      </w:r>
      <w:r w:rsidR="00897ABD" w:rsidRPr="00F26B17">
        <w:rPr>
          <w:rFonts w:ascii="Times New Roman" w:hAnsi="Times New Roman"/>
          <w:sz w:val="24"/>
          <w:szCs w:val="24"/>
        </w:rPr>
        <w:t xml:space="preserve">godnie z </w:t>
      </w:r>
      <w:proofErr w:type="spellStart"/>
      <w:r w:rsidR="00897ABD" w:rsidRPr="00F26B17">
        <w:rPr>
          <w:rFonts w:ascii="Times New Roman" w:hAnsi="Times New Roman"/>
          <w:sz w:val="24"/>
          <w:szCs w:val="24"/>
        </w:rPr>
        <w:t>RODO</w:t>
      </w:r>
      <w:proofErr w:type="spellEnd"/>
      <w:r w:rsidR="00897ABD" w:rsidRPr="00F26B17">
        <w:rPr>
          <w:rFonts w:ascii="Times New Roman" w:hAnsi="Times New Roman"/>
          <w:sz w:val="24"/>
          <w:szCs w:val="24"/>
        </w:rPr>
        <w:t xml:space="preserve"> przysługuje Państwu:</w:t>
      </w:r>
    </w:p>
    <w:p w14:paraId="7436164A" w14:textId="77777777" w:rsidR="00897ABD" w:rsidRPr="004772CF" w:rsidRDefault="00897ABD" w:rsidP="00897ABD">
      <w:pPr>
        <w:numPr>
          <w:ilvl w:val="0"/>
          <w:numId w:val="13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o dostępu do swoich danych oraz otrzymania ich kopii,</w:t>
      </w:r>
    </w:p>
    <w:p w14:paraId="5A0211DD" w14:textId="77777777" w:rsidR="00897ABD" w:rsidRPr="004772CF" w:rsidRDefault="00897ABD" w:rsidP="00897ABD">
      <w:pPr>
        <w:numPr>
          <w:ilvl w:val="0"/>
          <w:numId w:val="13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o do sprostowania (poprawiania) swoich danych,</w:t>
      </w:r>
    </w:p>
    <w:p w14:paraId="1C74243A" w14:textId="77777777" w:rsidR="00897ABD" w:rsidRPr="004772CF" w:rsidRDefault="00897ABD" w:rsidP="00897ABD">
      <w:pPr>
        <w:numPr>
          <w:ilvl w:val="0"/>
          <w:numId w:val="13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prawo do usunięcia danych osobowych, </w:t>
      </w:r>
    </w:p>
    <w:p w14:paraId="2E9E8FDA" w14:textId="77777777" w:rsidR="00897ABD" w:rsidRPr="004772CF" w:rsidRDefault="00897ABD" w:rsidP="00897ABD">
      <w:pPr>
        <w:numPr>
          <w:ilvl w:val="0"/>
          <w:numId w:val="13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o do ograniczenia przetwarzania danych,</w:t>
      </w:r>
    </w:p>
    <w:p w14:paraId="14015C50" w14:textId="77777777" w:rsidR="00897ABD" w:rsidRPr="004772CF" w:rsidRDefault="00897ABD" w:rsidP="00897ABD">
      <w:pPr>
        <w:numPr>
          <w:ilvl w:val="0"/>
          <w:numId w:val="13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prawo do wniesienia skargi do Prezesa </w:t>
      </w:r>
      <w:proofErr w:type="spellStart"/>
      <w:r w:rsidRPr="004772CF">
        <w:rPr>
          <w:rFonts w:ascii="Times New Roman" w:eastAsia="Calibri" w:hAnsi="Times New Roman"/>
          <w:sz w:val="24"/>
          <w:szCs w:val="24"/>
          <w:lang w:eastAsia="en-US"/>
        </w:rPr>
        <w:t>UODO</w:t>
      </w:r>
      <w:proofErr w:type="spellEnd"/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(na adres Urzędu Ochrony Danych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Osobowych, ul. Stawki 2, 00 - 193 Warszawa).</w:t>
      </w:r>
    </w:p>
    <w:p w14:paraId="133F32CC" w14:textId="77777777" w:rsidR="00897ABD" w:rsidRPr="004772CF" w:rsidRDefault="00897ABD" w:rsidP="00897ABD">
      <w:pPr>
        <w:numPr>
          <w:ilvl w:val="0"/>
          <w:numId w:val="12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Informacja o wymogu podania danych</w:t>
      </w:r>
    </w:p>
    <w:p w14:paraId="7A8C6564" w14:textId="77777777" w:rsidR="00897ABD" w:rsidRPr="004772CF" w:rsidRDefault="00897ABD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>Podanie przez Państwa danych osobowych w zakresie wynikającym z art. 22</w:t>
      </w:r>
      <w:r w:rsidRPr="004772CF">
        <w:rPr>
          <w:rFonts w:ascii="Times New Roman" w:hAnsi="Times New Roman"/>
          <w:sz w:val="24"/>
          <w:szCs w:val="24"/>
          <w:vertAlign w:val="superscript"/>
        </w:rPr>
        <w:t>1</w:t>
      </w:r>
      <w:r w:rsidRPr="004772CF">
        <w:rPr>
          <w:rFonts w:ascii="Times New Roman" w:hAnsi="Times New Roman"/>
          <w:sz w:val="24"/>
          <w:szCs w:val="24"/>
        </w:rPr>
        <w:t xml:space="preserve"> Kodeksu </w:t>
      </w:r>
      <w:r w:rsidRPr="004772CF">
        <w:rPr>
          <w:rFonts w:ascii="Times New Roman" w:hAnsi="Times New Roman"/>
          <w:sz w:val="24"/>
          <w:szCs w:val="24"/>
        </w:rPr>
        <w:br/>
        <w:t xml:space="preserve">pracy jest niezbędne, aby uczestniczyć w postępowaniu rekrutacyjnym. Podanie przez </w:t>
      </w:r>
      <w:r w:rsidRPr="004772CF">
        <w:rPr>
          <w:rFonts w:ascii="Times New Roman" w:hAnsi="Times New Roman"/>
          <w:sz w:val="24"/>
          <w:szCs w:val="24"/>
        </w:rPr>
        <w:br/>
        <w:t>Państwa innych danych jest dobrowolne.</w:t>
      </w:r>
    </w:p>
    <w:bookmarkEnd w:id="8"/>
    <w:p w14:paraId="771AB0C0" w14:textId="77777777" w:rsidR="00897ABD" w:rsidRPr="004772CF" w:rsidRDefault="00897ABD" w:rsidP="00897ABD">
      <w:pPr>
        <w:widowControl w:val="0"/>
        <w:numPr>
          <w:ilvl w:val="0"/>
          <w:numId w:val="3"/>
        </w:numPr>
        <w:suppressAutoHyphens w:val="0"/>
        <w:spacing w:after="0" w:line="240" w:lineRule="auto"/>
        <w:ind w:left="78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55FBA6AA" w14:textId="77777777" w:rsidR="00897ABD" w:rsidRPr="004772CF" w:rsidRDefault="00897ABD" w:rsidP="00897ABD">
      <w:pPr>
        <w:widowControl w:val="0"/>
        <w:numPr>
          <w:ilvl w:val="0"/>
          <w:numId w:val="3"/>
        </w:numPr>
        <w:suppressAutoHyphens w:val="0"/>
        <w:spacing w:after="0" w:line="240" w:lineRule="auto"/>
        <w:ind w:left="78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3235BDC5" w14:textId="77777777" w:rsidR="00897ABD" w:rsidRPr="004772CF" w:rsidRDefault="00897ABD" w:rsidP="00897ABD">
      <w:pPr>
        <w:widowControl w:val="0"/>
        <w:numPr>
          <w:ilvl w:val="0"/>
          <w:numId w:val="3"/>
        </w:numPr>
        <w:suppressAutoHyphens w:val="0"/>
        <w:spacing w:after="0" w:line="240" w:lineRule="auto"/>
        <w:ind w:left="78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52BE0BA0" w14:textId="77777777" w:rsidR="00897ABD" w:rsidRPr="004772CF" w:rsidRDefault="00897ABD" w:rsidP="00897ABD">
      <w:pPr>
        <w:widowControl w:val="0"/>
        <w:numPr>
          <w:ilvl w:val="0"/>
          <w:numId w:val="3"/>
        </w:numPr>
        <w:suppressAutoHyphens w:val="0"/>
        <w:spacing w:after="0" w:line="240" w:lineRule="auto"/>
        <w:ind w:left="78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6CA9B7D4" w14:textId="77777777" w:rsidR="00897ABD" w:rsidRPr="004772CF" w:rsidRDefault="00897ABD" w:rsidP="00897ABD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</w:rPr>
      </w:pPr>
    </w:p>
    <w:p w14:paraId="45FE1E5A" w14:textId="77777777" w:rsidR="00897ABD" w:rsidRPr="004772CF" w:rsidRDefault="00897ABD" w:rsidP="00897ABD">
      <w:pPr>
        <w:suppressAutoHyphens w:val="0"/>
        <w:spacing w:after="0"/>
        <w:jc w:val="both"/>
        <w:textAlignment w:val="auto"/>
        <w:rPr>
          <w:rFonts w:ascii="Times New Roman" w:hAnsi="Times New Roman"/>
        </w:rPr>
      </w:pPr>
    </w:p>
    <w:p w14:paraId="40DF308C" w14:textId="67B64FC7" w:rsidR="00897ABD" w:rsidRPr="007F771D" w:rsidRDefault="00884088" w:rsidP="00897AB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F771D">
        <w:rPr>
          <w:rFonts w:ascii="Times New Roman" w:hAnsi="Times New Roman"/>
          <w:b/>
          <w:bCs/>
          <w:sz w:val="24"/>
          <w:szCs w:val="24"/>
        </w:rPr>
        <w:t>Informacja:</w:t>
      </w:r>
    </w:p>
    <w:p w14:paraId="4A2943A4" w14:textId="7392DA0D" w:rsidR="00884088" w:rsidRPr="007F771D" w:rsidRDefault="00884088" w:rsidP="00897A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771D">
        <w:rPr>
          <w:rFonts w:ascii="Times New Roman" w:hAnsi="Times New Roman"/>
          <w:sz w:val="24"/>
          <w:szCs w:val="24"/>
        </w:rPr>
        <w:t xml:space="preserve">W </w:t>
      </w:r>
      <w:r w:rsidR="005C563B" w:rsidRPr="007F771D">
        <w:rPr>
          <w:rFonts w:ascii="Times New Roman" w:hAnsi="Times New Roman"/>
          <w:sz w:val="24"/>
          <w:szCs w:val="24"/>
        </w:rPr>
        <w:t>M</w:t>
      </w:r>
      <w:r w:rsidRPr="007F771D">
        <w:rPr>
          <w:rFonts w:ascii="Times New Roman" w:hAnsi="Times New Roman"/>
          <w:sz w:val="24"/>
          <w:szCs w:val="24"/>
        </w:rPr>
        <w:t xml:space="preserve">iejskim Ośrodku Pomocy Społecznej w Rzeszowie obowiązuje „Procedura zgłaszania naruszenia prawa i ochrony sygnalistów”. Tekst procedury dostępny jest na stronie internetowej MOPS </w:t>
      </w:r>
      <w:r w:rsidR="00C447E0">
        <w:rPr>
          <w:rFonts w:ascii="Times New Roman" w:hAnsi="Times New Roman"/>
          <w:sz w:val="24"/>
          <w:szCs w:val="24"/>
        </w:rPr>
        <w:br/>
      </w:r>
      <w:r w:rsidRPr="007F771D">
        <w:rPr>
          <w:rFonts w:ascii="Times New Roman" w:hAnsi="Times New Roman"/>
          <w:sz w:val="24"/>
          <w:szCs w:val="24"/>
        </w:rPr>
        <w:t>w Rzeszowie.</w:t>
      </w:r>
    </w:p>
    <w:p w14:paraId="4D563A22" w14:textId="77777777" w:rsidR="00897ABD" w:rsidRPr="007F771D" w:rsidRDefault="00897ABD" w:rsidP="00897ABD">
      <w:pPr>
        <w:jc w:val="both"/>
        <w:rPr>
          <w:rFonts w:ascii="Times New Roman" w:hAnsi="Times New Roman"/>
          <w:sz w:val="24"/>
          <w:szCs w:val="24"/>
        </w:rPr>
      </w:pPr>
    </w:p>
    <w:p w14:paraId="66953854" w14:textId="77777777" w:rsidR="00247913" w:rsidRDefault="00247913"/>
    <w:sectPr w:rsidR="00247913" w:rsidSect="0087711E">
      <w:pgSz w:w="11906" w:h="16838"/>
      <w:pgMar w:top="1135" w:right="1133" w:bottom="1418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E97"/>
    <w:multiLevelType w:val="hybridMultilevel"/>
    <w:tmpl w:val="8182B8A4"/>
    <w:lvl w:ilvl="0" w:tplc="65F62C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8616E2"/>
    <w:multiLevelType w:val="multilevel"/>
    <w:tmpl w:val="230CED30"/>
    <w:lvl w:ilvl="0">
      <w:numFmt w:val="bullet"/>
      <w:lvlText w:val=""/>
      <w:lvlJc w:val="left"/>
      <w:pPr>
        <w:ind w:left="10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34446F6"/>
    <w:multiLevelType w:val="hybridMultilevel"/>
    <w:tmpl w:val="0D1A1ED6"/>
    <w:lvl w:ilvl="0" w:tplc="65F62C4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8A65377"/>
    <w:multiLevelType w:val="multilevel"/>
    <w:tmpl w:val="753A8B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D307940"/>
    <w:multiLevelType w:val="hybridMultilevel"/>
    <w:tmpl w:val="AEE64070"/>
    <w:lvl w:ilvl="0" w:tplc="65F62C4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0B2166B"/>
    <w:multiLevelType w:val="hybridMultilevel"/>
    <w:tmpl w:val="CE3C6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7C69"/>
    <w:multiLevelType w:val="multilevel"/>
    <w:tmpl w:val="15A4BCD0"/>
    <w:lvl w:ilvl="0">
      <w:start w:val="1"/>
      <w:numFmt w:val="lowerLetter"/>
      <w:lvlText w:val="%1)"/>
      <w:lvlJc w:val="left"/>
      <w:pPr>
        <w:ind w:left="74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094E8C"/>
    <w:multiLevelType w:val="multilevel"/>
    <w:tmpl w:val="C30071F0"/>
    <w:lvl w:ilvl="0">
      <w:start w:val="2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decimal"/>
      <w:lvlText w:val="%5."/>
      <w:lvlJc w:val="left"/>
      <w:pPr>
        <w:ind w:left="3742" w:hanging="360"/>
      </w:pPr>
    </w:lvl>
    <w:lvl w:ilvl="5">
      <w:start w:val="1"/>
      <w:numFmt w:val="decimal"/>
      <w:lvlText w:val="%6."/>
      <w:lvlJc w:val="left"/>
      <w:pPr>
        <w:ind w:left="4462" w:hanging="36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decimal"/>
      <w:lvlText w:val="%8."/>
      <w:lvlJc w:val="left"/>
      <w:pPr>
        <w:ind w:left="5902" w:hanging="360"/>
      </w:pPr>
    </w:lvl>
    <w:lvl w:ilvl="8">
      <w:start w:val="1"/>
      <w:numFmt w:val="decimal"/>
      <w:lvlText w:val="%9."/>
      <w:lvlJc w:val="left"/>
      <w:pPr>
        <w:ind w:left="6622" w:hanging="360"/>
      </w:pPr>
    </w:lvl>
  </w:abstractNum>
  <w:abstractNum w:abstractNumId="8" w15:restartNumberingAfterBreak="0">
    <w:nsid w:val="289F1724"/>
    <w:multiLevelType w:val="multilevel"/>
    <w:tmpl w:val="E4320DEA"/>
    <w:lvl w:ilvl="0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F644E03"/>
    <w:multiLevelType w:val="multilevel"/>
    <w:tmpl w:val="FA88F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1E01"/>
    <w:multiLevelType w:val="multilevel"/>
    <w:tmpl w:val="138A11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3951200"/>
    <w:multiLevelType w:val="hybridMultilevel"/>
    <w:tmpl w:val="88FE1A80"/>
    <w:lvl w:ilvl="0" w:tplc="0C1E43B4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9284B"/>
    <w:multiLevelType w:val="hybridMultilevel"/>
    <w:tmpl w:val="209C649C"/>
    <w:lvl w:ilvl="0" w:tplc="E64A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5F97"/>
    <w:multiLevelType w:val="hybridMultilevel"/>
    <w:tmpl w:val="FCFE1F80"/>
    <w:lvl w:ilvl="0" w:tplc="1C36C17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C1D76F7"/>
    <w:multiLevelType w:val="multilevel"/>
    <w:tmpl w:val="EDD21D20"/>
    <w:lvl w:ilvl="0">
      <w:start w:val="2"/>
      <w:numFmt w:val="lowerLetter"/>
      <w:lvlText w:val="%1)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CEE284F"/>
    <w:multiLevelType w:val="hybridMultilevel"/>
    <w:tmpl w:val="1D6C28B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A74C71"/>
    <w:multiLevelType w:val="hybridMultilevel"/>
    <w:tmpl w:val="9322FD32"/>
    <w:lvl w:ilvl="0" w:tplc="65F62C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AE6D48"/>
    <w:multiLevelType w:val="multilevel"/>
    <w:tmpl w:val="D93C66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60A340B"/>
    <w:multiLevelType w:val="hybridMultilevel"/>
    <w:tmpl w:val="52E0D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41A0"/>
    <w:multiLevelType w:val="multilevel"/>
    <w:tmpl w:val="3D7E6558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0" w15:restartNumberingAfterBreak="0">
    <w:nsid w:val="4E491EB3"/>
    <w:multiLevelType w:val="hybridMultilevel"/>
    <w:tmpl w:val="FEFC9A78"/>
    <w:lvl w:ilvl="0" w:tplc="2F48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6681E"/>
    <w:multiLevelType w:val="multilevel"/>
    <w:tmpl w:val="21B80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3EE5"/>
    <w:multiLevelType w:val="multilevel"/>
    <w:tmpl w:val="12C4304E"/>
    <w:lvl w:ilvl="0">
      <w:numFmt w:val="bullet"/>
      <w:lvlText w:val=""/>
      <w:lvlJc w:val="left"/>
      <w:pPr>
        <w:ind w:left="10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9711A32"/>
    <w:multiLevelType w:val="hybridMultilevel"/>
    <w:tmpl w:val="FB80F45E"/>
    <w:lvl w:ilvl="0" w:tplc="65F62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43CAD"/>
    <w:multiLevelType w:val="hybridMultilevel"/>
    <w:tmpl w:val="CDEC7066"/>
    <w:lvl w:ilvl="0" w:tplc="65F62C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28608B"/>
    <w:multiLevelType w:val="multilevel"/>
    <w:tmpl w:val="EA2651BA"/>
    <w:lvl w:ilvl="0">
      <w:start w:val="1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971" w:hanging="360"/>
      </w:pPr>
      <w:rPr>
        <w:rFonts w:hint="default"/>
      </w:rPr>
    </w:lvl>
  </w:abstractNum>
  <w:abstractNum w:abstractNumId="26" w15:restartNumberingAfterBreak="0">
    <w:nsid w:val="5FC4342B"/>
    <w:multiLevelType w:val="hybridMultilevel"/>
    <w:tmpl w:val="32EC1056"/>
    <w:lvl w:ilvl="0" w:tplc="65F62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B7146E"/>
    <w:multiLevelType w:val="multilevel"/>
    <w:tmpl w:val="7B18EADC"/>
    <w:lvl w:ilvl="0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8" w15:restartNumberingAfterBreak="0">
    <w:nsid w:val="65553B6C"/>
    <w:multiLevelType w:val="multilevel"/>
    <w:tmpl w:val="5B4600A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68A601BF"/>
    <w:multiLevelType w:val="multilevel"/>
    <w:tmpl w:val="5B8221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15D3D"/>
    <w:multiLevelType w:val="hybridMultilevel"/>
    <w:tmpl w:val="E632BE0E"/>
    <w:lvl w:ilvl="0" w:tplc="68EC9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C65EF5"/>
    <w:multiLevelType w:val="multilevel"/>
    <w:tmpl w:val="49B07A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8C32B78"/>
    <w:multiLevelType w:val="hybridMultilevel"/>
    <w:tmpl w:val="E794D5B4"/>
    <w:lvl w:ilvl="0" w:tplc="962A5D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01222843">
    <w:abstractNumId w:val="31"/>
  </w:num>
  <w:num w:numId="2" w16cid:durableId="1141581816">
    <w:abstractNumId w:val="8"/>
  </w:num>
  <w:num w:numId="3" w16cid:durableId="496697993">
    <w:abstractNumId w:val="3"/>
  </w:num>
  <w:num w:numId="4" w16cid:durableId="61760402">
    <w:abstractNumId w:val="17"/>
  </w:num>
  <w:num w:numId="5" w16cid:durableId="2069300854">
    <w:abstractNumId w:val="28"/>
    <w:lvlOverride w:ilvl="0">
      <w:startOverride w:val="1"/>
    </w:lvlOverride>
  </w:num>
  <w:num w:numId="6" w16cid:durableId="441264668">
    <w:abstractNumId w:val="7"/>
  </w:num>
  <w:num w:numId="7" w16cid:durableId="1571236117">
    <w:abstractNumId w:val="19"/>
  </w:num>
  <w:num w:numId="8" w16cid:durableId="2046328041">
    <w:abstractNumId w:val="27"/>
  </w:num>
  <w:num w:numId="9" w16cid:durableId="37976160">
    <w:abstractNumId w:val="25"/>
  </w:num>
  <w:num w:numId="10" w16cid:durableId="1391031556">
    <w:abstractNumId w:val="6"/>
    <w:lvlOverride w:ilvl="0">
      <w:startOverride w:val="1"/>
    </w:lvlOverride>
  </w:num>
  <w:num w:numId="11" w16cid:durableId="193814394">
    <w:abstractNumId w:val="22"/>
  </w:num>
  <w:num w:numId="12" w16cid:durableId="1613978281">
    <w:abstractNumId w:val="14"/>
  </w:num>
  <w:num w:numId="13" w16cid:durableId="1097359860">
    <w:abstractNumId w:val="1"/>
  </w:num>
  <w:num w:numId="14" w16cid:durableId="1782066058">
    <w:abstractNumId w:val="9"/>
  </w:num>
  <w:num w:numId="15" w16cid:durableId="1443569696">
    <w:abstractNumId w:val="4"/>
  </w:num>
  <w:num w:numId="16" w16cid:durableId="556940236">
    <w:abstractNumId w:val="30"/>
  </w:num>
  <w:num w:numId="17" w16cid:durableId="1669286576">
    <w:abstractNumId w:val="10"/>
  </w:num>
  <w:num w:numId="18" w16cid:durableId="2083526145">
    <w:abstractNumId w:val="12"/>
  </w:num>
  <w:num w:numId="19" w16cid:durableId="817651241">
    <w:abstractNumId w:val="26"/>
  </w:num>
  <w:num w:numId="20" w16cid:durableId="1499688729">
    <w:abstractNumId w:val="15"/>
  </w:num>
  <w:num w:numId="21" w16cid:durableId="1571573187">
    <w:abstractNumId w:val="21"/>
  </w:num>
  <w:num w:numId="22" w16cid:durableId="725834944">
    <w:abstractNumId w:val="29"/>
  </w:num>
  <w:num w:numId="23" w16cid:durableId="170799987">
    <w:abstractNumId w:val="2"/>
  </w:num>
  <w:num w:numId="24" w16cid:durableId="448668628">
    <w:abstractNumId w:val="18"/>
  </w:num>
  <w:num w:numId="25" w16cid:durableId="713192484">
    <w:abstractNumId w:val="5"/>
  </w:num>
  <w:num w:numId="26" w16cid:durableId="1756632256">
    <w:abstractNumId w:val="11"/>
  </w:num>
  <w:num w:numId="27" w16cid:durableId="2054965608">
    <w:abstractNumId w:val="20"/>
  </w:num>
  <w:num w:numId="28" w16cid:durableId="629212486">
    <w:abstractNumId w:val="23"/>
  </w:num>
  <w:num w:numId="29" w16cid:durableId="2135366545">
    <w:abstractNumId w:val="32"/>
  </w:num>
  <w:num w:numId="30" w16cid:durableId="1345671351">
    <w:abstractNumId w:val="13"/>
  </w:num>
  <w:num w:numId="31" w16cid:durableId="894698422">
    <w:abstractNumId w:val="0"/>
  </w:num>
  <w:num w:numId="32" w16cid:durableId="624194745">
    <w:abstractNumId w:val="16"/>
  </w:num>
  <w:num w:numId="33" w16cid:durableId="14244909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BD"/>
    <w:rsid w:val="000002CD"/>
    <w:rsid w:val="00002E71"/>
    <w:rsid w:val="00026B8E"/>
    <w:rsid w:val="00031E71"/>
    <w:rsid w:val="00034A59"/>
    <w:rsid w:val="00046B88"/>
    <w:rsid w:val="0005720C"/>
    <w:rsid w:val="00060514"/>
    <w:rsid w:val="000900EE"/>
    <w:rsid w:val="00090823"/>
    <w:rsid w:val="0009797D"/>
    <w:rsid w:val="000A3D29"/>
    <w:rsid w:val="000A4E7C"/>
    <w:rsid w:val="000A52C4"/>
    <w:rsid w:val="000A7F53"/>
    <w:rsid w:val="000D7352"/>
    <w:rsid w:val="000E393B"/>
    <w:rsid w:val="001263A5"/>
    <w:rsid w:val="00127789"/>
    <w:rsid w:val="00130127"/>
    <w:rsid w:val="0013208E"/>
    <w:rsid w:val="00133EBD"/>
    <w:rsid w:val="00135E81"/>
    <w:rsid w:val="0014590A"/>
    <w:rsid w:val="001618F6"/>
    <w:rsid w:val="00181FB2"/>
    <w:rsid w:val="0018495D"/>
    <w:rsid w:val="00186412"/>
    <w:rsid w:val="001A0A1A"/>
    <w:rsid w:val="001A6DE7"/>
    <w:rsid w:val="001D5CD9"/>
    <w:rsid w:val="0020625B"/>
    <w:rsid w:val="00240FF0"/>
    <w:rsid w:val="002435E5"/>
    <w:rsid w:val="00243DA6"/>
    <w:rsid w:val="0024564C"/>
    <w:rsid w:val="00247913"/>
    <w:rsid w:val="002502DE"/>
    <w:rsid w:val="002518F7"/>
    <w:rsid w:val="002561BE"/>
    <w:rsid w:val="00265BF4"/>
    <w:rsid w:val="00285944"/>
    <w:rsid w:val="0029545B"/>
    <w:rsid w:val="002E2AA8"/>
    <w:rsid w:val="00305CEE"/>
    <w:rsid w:val="0031272A"/>
    <w:rsid w:val="00335F9B"/>
    <w:rsid w:val="00340CEC"/>
    <w:rsid w:val="00350CAC"/>
    <w:rsid w:val="00354E7A"/>
    <w:rsid w:val="00361A74"/>
    <w:rsid w:val="0037444E"/>
    <w:rsid w:val="00375EF8"/>
    <w:rsid w:val="0038112F"/>
    <w:rsid w:val="00396080"/>
    <w:rsid w:val="003A03F6"/>
    <w:rsid w:val="003A4EB1"/>
    <w:rsid w:val="003B023E"/>
    <w:rsid w:val="003B0A79"/>
    <w:rsid w:val="003D0B65"/>
    <w:rsid w:val="003D7267"/>
    <w:rsid w:val="003E230B"/>
    <w:rsid w:val="003F3CA3"/>
    <w:rsid w:val="00400DB0"/>
    <w:rsid w:val="0040200B"/>
    <w:rsid w:val="004204CB"/>
    <w:rsid w:val="004453CD"/>
    <w:rsid w:val="004555B5"/>
    <w:rsid w:val="00460F7C"/>
    <w:rsid w:val="00494376"/>
    <w:rsid w:val="004A218C"/>
    <w:rsid w:val="004B0B73"/>
    <w:rsid w:val="004B7779"/>
    <w:rsid w:val="004C56D9"/>
    <w:rsid w:val="004F0F08"/>
    <w:rsid w:val="004F2869"/>
    <w:rsid w:val="00502AD7"/>
    <w:rsid w:val="00505FDE"/>
    <w:rsid w:val="00506303"/>
    <w:rsid w:val="005110DB"/>
    <w:rsid w:val="00556B09"/>
    <w:rsid w:val="005616C5"/>
    <w:rsid w:val="005746E3"/>
    <w:rsid w:val="00584E9C"/>
    <w:rsid w:val="0058783F"/>
    <w:rsid w:val="005A554C"/>
    <w:rsid w:val="005B2890"/>
    <w:rsid w:val="005B3DFB"/>
    <w:rsid w:val="005B4941"/>
    <w:rsid w:val="005C3ADB"/>
    <w:rsid w:val="005C563B"/>
    <w:rsid w:val="005D636E"/>
    <w:rsid w:val="005E5491"/>
    <w:rsid w:val="005F79B5"/>
    <w:rsid w:val="00606951"/>
    <w:rsid w:val="00623134"/>
    <w:rsid w:val="00624517"/>
    <w:rsid w:val="00626278"/>
    <w:rsid w:val="0063039A"/>
    <w:rsid w:val="00642C58"/>
    <w:rsid w:val="00652D9B"/>
    <w:rsid w:val="0065302D"/>
    <w:rsid w:val="006A2E9F"/>
    <w:rsid w:val="006B4F23"/>
    <w:rsid w:val="006F067E"/>
    <w:rsid w:val="007044A8"/>
    <w:rsid w:val="0071056C"/>
    <w:rsid w:val="0071105B"/>
    <w:rsid w:val="0073452D"/>
    <w:rsid w:val="0074664B"/>
    <w:rsid w:val="00772AB6"/>
    <w:rsid w:val="0077560E"/>
    <w:rsid w:val="00787B88"/>
    <w:rsid w:val="00787E73"/>
    <w:rsid w:val="007C7D62"/>
    <w:rsid w:val="007F10E1"/>
    <w:rsid w:val="007F2015"/>
    <w:rsid w:val="007F50E1"/>
    <w:rsid w:val="007F6620"/>
    <w:rsid w:val="007F771D"/>
    <w:rsid w:val="00800F9E"/>
    <w:rsid w:val="0080124F"/>
    <w:rsid w:val="008127C4"/>
    <w:rsid w:val="00813DF7"/>
    <w:rsid w:val="00821914"/>
    <w:rsid w:val="00836A6C"/>
    <w:rsid w:val="0083790B"/>
    <w:rsid w:val="00873B2D"/>
    <w:rsid w:val="0087711E"/>
    <w:rsid w:val="00884088"/>
    <w:rsid w:val="00885E24"/>
    <w:rsid w:val="00890101"/>
    <w:rsid w:val="008944DD"/>
    <w:rsid w:val="00897A5E"/>
    <w:rsid w:val="00897ABD"/>
    <w:rsid w:val="008C6DFE"/>
    <w:rsid w:val="008C7CB9"/>
    <w:rsid w:val="008D2C5A"/>
    <w:rsid w:val="008F4D95"/>
    <w:rsid w:val="008F6DB4"/>
    <w:rsid w:val="009107CF"/>
    <w:rsid w:val="009361E6"/>
    <w:rsid w:val="00950133"/>
    <w:rsid w:val="009565EA"/>
    <w:rsid w:val="00991BED"/>
    <w:rsid w:val="009922EE"/>
    <w:rsid w:val="0099572B"/>
    <w:rsid w:val="009B2B88"/>
    <w:rsid w:val="009B66C3"/>
    <w:rsid w:val="009C0B8C"/>
    <w:rsid w:val="00A26D29"/>
    <w:rsid w:val="00A26EAD"/>
    <w:rsid w:val="00A43770"/>
    <w:rsid w:val="00A60F22"/>
    <w:rsid w:val="00A616C6"/>
    <w:rsid w:val="00AA288D"/>
    <w:rsid w:val="00AE6FB8"/>
    <w:rsid w:val="00AF3DBA"/>
    <w:rsid w:val="00AF6D35"/>
    <w:rsid w:val="00B13AAA"/>
    <w:rsid w:val="00B3412A"/>
    <w:rsid w:val="00B455C9"/>
    <w:rsid w:val="00B52EF8"/>
    <w:rsid w:val="00B53CB8"/>
    <w:rsid w:val="00B54B19"/>
    <w:rsid w:val="00B66092"/>
    <w:rsid w:val="00B9543F"/>
    <w:rsid w:val="00BA5FDF"/>
    <w:rsid w:val="00BB1782"/>
    <w:rsid w:val="00BB1D5F"/>
    <w:rsid w:val="00BB5D30"/>
    <w:rsid w:val="00BD2A0E"/>
    <w:rsid w:val="00BD5141"/>
    <w:rsid w:val="00BE4BCF"/>
    <w:rsid w:val="00C03DB0"/>
    <w:rsid w:val="00C03DFC"/>
    <w:rsid w:val="00C04C7B"/>
    <w:rsid w:val="00C2216C"/>
    <w:rsid w:val="00C447E0"/>
    <w:rsid w:val="00C44BD1"/>
    <w:rsid w:val="00C557D0"/>
    <w:rsid w:val="00CB6D13"/>
    <w:rsid w:val="00CC3E8E"/>
    <w:rsid w:val="00CD2912"/>
    <w:rsid w:val="00CE7E9D"/>
    <w:rsid w:val="00D048E2"/>
    <w:rsid w:val="00D07EF1"/>
    <w:rsid w:val="00D2024A"/>
    <w:rsid w:val="00D329C5"/>
    <w:rsid w:val="00D3406C"/>
    <w:rsid w:val="00D430D0"/>
    <w:rsid w:val="00D53032"/>
    <w:rsid w:val="00D6147B"/>
    <w:rsid w:val="00D6412B"/>
    <w:rsid w:val="00D73E5D"/>
    <w:rsid w:val="00D75D66"/>
    <w:rsid w:val="00D80D21"/>
    <w:rsid w:val="00D82748"/>
    <w:rsid w:val="00DC69B3"/>
    <w:rsid w:val="00DE665E"/>
    <w:rsid w:val="00DE7454"/>
    <w:rsid w:val="00DF0AFA"/>
    <w:rsid w:val="00E13544"/>
    <w:rsid w:val="00E2018B"/>
    <w:rsid w:val="00E20240"/>
    <w:rsid w:val="00E23EC8"/>
    <w:rsid w:val="00E268DA"/>
    <w:rsid w:val="00E441BC"/>
    <w:rsid w:val="00E44BF6"/>
    <w:rsid w:val="00E6162B"/>
    <w:rsid w:val="00E7525A"/>
    <w:rsid w:val="00E76567"/>
    <w:rsid w:val="00E835BE"/>
    <w:rsid w:val="00E922D7"/>
    <w:rsid w:val="00E92A2F"/>
    <w:rsid w:val="00EC0FA1"/>
    <w:rsid w:val="00EC141B"/>
    <w:rsid w:val="00EC15F3"/>
    <w:rsid w:val="00EC22E7"/>
    <w:rsid w:val="00ED1C82"/>
    <w:rsid w:val="00EF0B68"/>
    <w:rsid w:val="00EF19FD"/>
    <w:rsid w:val="00F125ED"/>
    <w:rsid w:val="00F24282"/>
    <w:rsid w:val="00F26B17"/>
    <w:rsid w:val="00F34D45"/>
    <w:rsid w:val="00F44B90"/>
    <w:rsid w:val="00F46312"/>
    <w:rsid w:val="00F56968"/>
    <w:rsid w:val="00F572A5"/>
    <w:rsid w:val="00F826E7"/>
    <w:rsid w:val="00F971F9"/>
    <w:rsid w:val="00FB2F1C"/>
    <w:rsid w:val="00FB41BF"/>
    <w:rsid w:val="00FC538E"/>
    <w:rsid w:val="00FD7287"/>
    <w:rsid w:val="00FE49CC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96E5"/>
  <w15:docId w15:val="{47B0874B-E0E2-401C-BA35-3F9D68DC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ABD"/>
    <w:pPr>
      <w:suppressAutoHyphens/>
      <w:autoSpaceDN w:val="0"/>
      <w:spacing w:after="120" w:line="264" w:lineRule="auto"/>
      <w:textAlignment w:val="baseline"/>
    </w:pPr>
    <w:rPr>
      <w:rFonts w:ascii="Calibri" w:eastAsia="Times New Roman" w:hAnsi="Calibri" w:cs="Times New Roman"/>
      <w:kern w:val="0"/>
      <w:sz w:val="21"/>
      <w:szCs w:val="21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0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7ABD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07C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ops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ps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FFDD-101E-4F5D-B38B-4899CB5D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28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 Rzeszów z4_jag26</dc:creator>
  <cp:lastModifiedBy>Anna Jaskuła</cp:lastModifiedBy>
  <cp:revision>45</cp:revision>
  <cp:lastPrinted>2025-01-20T13:06:00Z</cp:lastPrinted>
  <dcterms:created xsi:type="dcterms:W3CDTF">2025-01-09T07:30:00Z</dcterms:created>
  <dcterms:modified xsi:type="dcterms:W3CDTF">2025-01-20T13:43:00Z</dcterms:modified>
</cp:coreProperties>
</file>